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13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77</w:t>
      </w:r>
      <w:r>
        <w:rPr>
          <w:sz w:val="24"/>
          <w:szCs w:val="24"/>
          <w:u w:val="single"/>
        </w:rPr>
        <w:tab/>
      </w:r>
      <w:r w:rsidR="002A4113">
        <w:rPr>
          <w:sz w:val="24"/>
          <w:szCs w:val="24"/>
          <w:u w:val="single"/>
        </w:rPr>
        <w:t>Kontrola usnesení</w:t>
      </w:r>
    </w:p>
    <w:p w:rsidR="002A4113" w:rsidRDefault="002A4113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266F59" w:rsidRDefault="00266F59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66F59" w:rsidRDefault="00266F59" w:rsidP="00CE365C">
      <w:pPr>
        <w:ind w:firstLine="709"/>
        <w:rPr>
          <w:sz w:val="24"/>
          <w:szCs w:val="24"/>
        </w:rPr>
      </w:pPr>
    </w:p>
    <w:p w:rsidR="00266F59" w:rsidRDefault="00266F59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266F59" w:rsidRDefault="00266F59" w:rsidP="00CE365C">
      <w:pPr>
        <w:ind w:firstLine="709"/>
        <w:rPr>
          <w:sz w:val="24"/>
          <w:szCs w:val="24"/>
        </w:rPr>
      </w:pPr>
    </w:p>
    <w:p w:rsidR="002A4113" w:rsidRDefault="002A4113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2A4113" w:rsidRDefault="002A4113" w:rsidP="00CE365C">
      <w:pPr>
        <w:ind w:firstLine="709"/>
        <w:rPr>
          <w:sz w:val="24"/>
          <w:szCs w:val="24"/>
        </w:rPr>
      </w:pPr>
    </w:p>
    <w:p w:rsidR="002A4113" w:rsidRPr="004A5203" w:rsidRDefault="002A4113" w:rsidP="00DF4CF4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4A5203">
        <w:rPr>
          <w:sz w:val="24"/>
          <w:szCs w:val="24"/>
        </w:rPr>
        <w:t>07/73</w:t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  <w:t>Žádost o snížení nájmu</w:t>
      </w:r>
    </w:p>
    <w:p w:rsidR="002A4113" w:rsidRPr="004A5203" w:rsidRDefault="002A4113" w:rsidP="004A5203">
      <w:pPr>
        <w:pStyle w:val="Odstavecseseznamem"/>
        <w:numPr>
          <w:ilvl w:val="3"/>
          <w:numId w:val="1"/>
        </w:numPr>
        <w:ind w:left="4395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tření v bytě č. 1/802 v souvislosti se šířením </w:t>
      </w:r>
      <w:proofErr w:type="gramStart"/>
      <w:r>
        <w:rPr>
          <w:sz w:val="24"/>
          <w:szCs w:val="24"/>
        </w:rPr>
        <w:t>plísně                   do</w:t>
      </w:r>
      <w:proofErr w:type="gramEnd"/>
      <w:r>
        <w:rPr>
          <w:sz w:val="24"/>
          <w:szCs w:val="24"/>
        </w:rPr>
        <w:t xml:space="preserve"> sousedního bytu č. 2/802</w:t>
      </w:r>
    </w:p>
    <w:p w:rsidR="002A4113" w:rsidRDefault="002A4113" w:rsidP="00E76989">
      <w:pPr>
        <w:suppressAutoHyphens w:val="0"/>
        <w:ind w:left="4253"/>
        <w:jc w:val="both"/>
        <w:rPr>
          <w:b/>
          <w:bCs/>
          <w:color w:val="FF0000"/>
          <w:sz w:val="24"/>
          <w:szCs w:val="24"/>
        </w:rPr>
      </w:pPr>
    </w:p>
    <w:p w:rsidR="002A4113" w:rsidRDefault="002A4113" w:rsidP="00E76989">
      <w:pPr>
        <w:suppressAutoHyphens w:val="0"/>
        <w:ind w:left="4253"/>
        <w:jc w:val="both"/>
        <w:rPr>
          <w:b/>
          <w:bCs/>
          <w:color w:val="FF0000"/>
          <w:sz w:val="24"/>
          <w:szCs w:val="24"/>
        </w:rPr>
      </w:pPr>
      <w:r w:rsidRPr="00E00E20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03/2014</w:t>
      </w:r>
      <w:r w:rsidRPr="00E00E20">
        <w:rPr>
          <w:sz w:val="22"/>
          <w:szCs w:val="22"/>
        </w:rPr>
        <w:t>)</w:t>
      </w:r>
    </w:p>
    <w:p w:rsidR="002A4113" w:rsidRDefault="002A4113" w:rsidP="00F85FC4">
      <w:pPr>
        <w:suppressAutoHyphens w:val="0"/>
        <w:jc w:val="both"/>
        <w:rPr>
          <w:b/>
          <w:bCs/>
          <w:color w:val="FF0000"/>
          <w:sz w:val="24"/>
          <w:szCs w:val="24"/>
        </w:rPr>
      </w:pPr>
    </w:p>
    <w:p w:rsidR="002A4113" w:rsidRDefault="002A4113" w:rsidP="00F85FC4">
      <w:pPr>
        <w:suppressAutoHyphens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2/77 </w:t>
      </w:r>
      <w:r w:rsidR="002A4113" w:rsidRPr="00266F59">
        <w:rPr>
          <w:sz w:val="24"/>
          <w:szCs w:val="24"/>
          <w:u w:val="single"/>
        </w:rPr>
        <w:t>Jmenování člena Povodňové komise obce Albrechtice</w:t>
      </w:r>
    </w:p>
    <w:p w:rsidR="002A4113" w:rsidRDefault="002A4113" w:rsidP="00094122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A41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266F59" w:rsidRDefault="00266F59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266F59" w:rsidRDefault="002A41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enovala </w:t>
      </w:r>
    </w:p>
    <w:p w:rsidR="00266F59" w:rsidRDefault="00266F59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2A4113" w:rsidRDefault="002A41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účinností od </w:t>
      </w:r>
      <w:proofErr w:type="gramStart"/>
      <w:r>
        <w:rPr>
          <w:sz w:val="24"/>
          <w:szCs w:val="24"/>
        </w:rPr>
        <w:t>1.3.2014</w:t>
      </w:r>
      <w:proofErr w:type="gramEnd"/>
      <w:r>
        <w:rPr>
          <w:sz w:val="24"/>
          <w:szCs w:val="24"/>
        </w:rPr>
        <w:t xml:space="preserve"> členem Povodňové komise obce Albrechtice referentku životního prostředí Ing. Táňu </w:t>
      </w:r>
      <w:proofErr w:type="spellStart"/>
      <w:r>
        <w:rPr>
          <w:sz w:val="24"/>
          <w:szCs w:val="24"/>
        </w:rPr>
        <w:t>Wojtynovou</w:t>
      </w:r>
      <w:proofErr w:type="spellEnd"/>
      <w:r>
        <w:rPr>
          <w:sz w:val="24"/>
          <w:szCs w:val="24"/>
        </w:rPr>
        <w:t xml:space="preserve"> bytem Hornická 665, Albrechtice</w:t>
      </w:r>
      <w:r w:rsidR="00E52907">
        <w:rPr>
          <w:sz w:val="24"/>
          <w:szCs w:val="24"/>
        </w:rPr>
        <w:t xml:space="preserve"> 735 43</w:t>
      </w:r>
      <w:r>
        <w:rPr>
          <w:sz w:val="24"/>
          <w:szCs w:val="24"/>
        </w:rPr>
        <w:t>.</w:t>
      </w:r>
    </w:p>
    <w:p w:rsidR="002A4113" w:rsidRDefault="002A4113" w:rsidP="00094122">
      <w:pPr>
        <w:pStyle w:val="Odstavecseseznamem"/>
        <w:ind w:left="1425"/>
        <w:rPr>
          <w:sz w:val="22"/>
          <w:szCs w:val="22"/>
        </w:rPr>
      </w:pPr>
    </w:p>
    <w:p w:rsidR="002A4113" w:rsidRDefault="002A4113" w:rsidP="00C67C0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6.3.2014</w:t>
      </w:r>
      <w:proofErr w:type="gramEnd"/>
      <w:r w:rsidRPr="008025D6">
        <w:rPr>
          <w:sz w:val="22"/>
          <w:szCs w:val="22"/>
        </w:rPr>
        <w:t>)</w:t>
      </w:r>
    </w:p>
    <w:p w:rsid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</w:p>
    <w:p w:rsidR="002A4113" w:rsidRPr="00A85A6B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3/77 </w:t>
      </w:r>
      <w:r w:rsidR="002A4113">
        <w:rPr>
          <w:sz w:val="24"/>
          <w:szCs w:val="24"/>
          <w:u w:val="single"/>
        </w:rPr>
        <w:t xml:space="preserve">Informace o připravenosti obce na nepředvídané události </w:t>
      </w:r>
      <w:r w:rsidR="002A4113" w:rsidRPr="00A85A6B">
        <w:rPr>
          <w:sz w:val="24"/>
          <w:szCs w:val="24"/>
          <w:u w:val="single"/>
        </w:rPr>
        <w:t xml:space="preserve"> </w:t>
      </w:r>
    </w:p>
    <w:p w:rsidR="002A4113" w:rsidRDefault="002A4113" w:rsidP="00C67C00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266F59" w:rsidRDefault="002A4113" w:rsidP="005B4C40">
      <w:pPr>
        <w:pStyle w:val="Odstavecseseznamem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obce Albrechtice </w:t>
      </w:r>
    </w:p>
    <w:p w:rsidR="00266F59" w:rsidRDefault="00266F59" w:rsidP="005B4C40">
      <w:pPr>
        <w:pStyle w:val="Odstavecseseznamem"/>
        <w:ind w:left="644"/>
        <w:jc w:val="both"/>
        <w:rPr>
          <w:sz w:val="22"/>
          <w:szCs w:val="22"/>
        </w:rPr>
      </w:pPr>
    </w:p>
    <w:p w:rsidR="00266F59" w:rsidRDefault="002A4113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266F59" w:rsidRDefault="00266F59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2A4113" w:rsidRDefault="002A4113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Zastupitelstvu obce Albrechtice vzít na vědomí informaci</w:t>
      </w:r>
      <w:r w:rsidR="00266F5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řipravenosti obce na nepředvídané události dle písemné přílohy. </w:t>
      </w:r>
    </w:p>
    <w:p w:rsidR="002A4113" w:rsidRDefault="002A4113" w:rsidP="005B4C40">
      <w:pPr>
        <w:pStyle w:val="Odstavecseseznamem"/>
        <w:ind w:left="1425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8.4.2014</w:t>
      </w:r>
      <w:proofErr w:type="gramEnd"/>
      <w:r w:rsidRPr="008025D6">
        <w:rPr>
          <w:sz w:val="22"/>
          <w:szCs w:val="22"/>
        </w:rPr>
        <w:t>)</w:t>
      </w: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4/77 </w:t>
      </w:r>
      <w:r w:rsidR="002A4113" w:rsidRPr="00266F59">
        <w:rPr>
          <w:sz w:val="24"/>
          <w:szCs w:val="24"/>
          <w:u w:val="single"/>
        </w:rPr>
        <w:t xml:space="preserve">Inventarizace dřevin </w:t>
      </w:r>
    </w:p>
    <w:p w:rsidR="002A4113" w:rsidRDefault="002A4113" w:rsidP="005437A2">
      <w:pPr>
        <w:suppressAutoHyphens w:val="0"/>
        <w:jc w:val="both"/>
        <w:rPr>
          <w:sz w:val="24"/>
          <w:szCs w:val="24"/>
          <w:u w:val="single"/>
        </w:rPr>
      </w:pPr>
    </w:p>
    <w:p w:rsidR="002A4113" w:rsidRDefault="00266F59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66F59" w:rsidRPr="00391AD9" w:rsidRDefault="00266F59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266F59" w:rsidRPr="00266F59" w:rsidRDefault="002A4113" w:rsidP="00266F5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souhlas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s provedením inventarizace dřevin v majetku Obce Albrechtice </w:t>
      </w:r>
      <w:r w:rsidR="00266F59">
        <w:rPr>
          <w:sz w:val="24"/>
          <w:szCs w:val="24"/>
        </w:rPr>
        <w:t>s</w:t>
      </w:r>
      <w:r w:rsidRPr="00266F59">
        <w:rPr>
          <w:sz w:val="24"/>
          <w:szCs w:val="24"/>
        </w:rPr>
        <w:t xml:space="preserve">e zaměřením na </w:t>
      </w:r>
      <w:proofErr w:type="gramStart"/>
      <w:r w:rsidRPr="00266F59">
        <w:rPr>
          <w:sz w:val="24"/>
          <w:szCs w:val="24"/>
        </w:rPr>
        <w:t>zhodnocení  současného</w:t>
      </w:r>
      <w:proofErr w:type="gramEnd"/>
      <w:r w:rsidRPr="00266F59">
        <w:rPr>
          <w:sz w:val="24"/>
          <w:szCs w:val="24"/>
        </w:rPr>
        <w:t xml:space="preserve"> stavu dřevina a míry rizik ohrožení zdraví občanů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P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266F59">
        <w:rPr>
          <w:sz w:val="24"/>
          <w:szCs w:val="24"/>
        </w:rPr>
        <w:lastRenderedPageBreak/>
        <w:t xml:space="preserve">ulož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doplnit do textu smlouvy zodpovědnost za likvidaci dřevní hmoty </w:t>
      </w:r>
    </w:p>
    <w:p w:rsidR="00266F59" w:rsidRP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391AD9">
        <w:rPr>
          <w:sz w:val="24"/>
          <w:szCs w:val="24"/>
        </w:rPr>
        <w:t xml:space="preserve">uzavře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 xml:space="preserve">Smlouvu o dílo mezi Ing. Petrem </w:t>
      </w:r>
      <w:proofErr w:type="spellStart"/>
      <w:r w:rsidRPr="00391AD9">
        <w:rPr>
          <w:sz w:val="24"/>
          <w:szCs w:val="24"/>
        </w:rPr>
        <w:t>Zahrajem</w:t>
      </w:r>
      <w:proofErr w:type="spellEnd"/>
      <w:r w:rsidRPr="00391AD9">
        <w:rPr>
          <w:sz w:val="24"/>
          <w:szCs w:val="24"/>
        </w:rPr>
        <w:t xml:space="preserve"> bytem </w:t>
      </w:r>
      <w:proofErr w:type="spellStart"/>
      <w:r w:rsidRPr="00391AD9">
        <w:rPr>
          <w:sz w:val="24"/>
          <w:szCs w:val="24"/>
        </w:rPr>
        <w:t>Stonavská</w:t>
      </w:r>
      <w:proofErr w:type="spellEnd"/>
      <w:r w:rsidRPr="00391AD9">
        <w:rPr>
          <w:sz w:val="24"/>
          <w:szCs w:val="24"/>
        </w:rPr>
        <w:t xml:space="preserve"> 773, </w:t>
      </w:r>
      <w:proofErr w:type="gramStart"/>
      <w:r w:rsidRPr="00391AD9">
        <w:rPr>
          <w:sz w:val="24"/>
          <w:szCs w:val="24"/>
        </w:rPr>
        <w:t>Albrechtice  735 43</w:t>
      </w:r>
      <w:proofErr w:type="gramEnd"/>
      <w:r w:rsidRPr="00391AD9">
        <w:rPr>
          <w:sz w:val="24"/>
          <w:szCs w:val="24"/>
        </w:rPr>
        <w:t xml:space="preserve">, </w:t>
      </w:r>
      <w:r w:rsidR="00266F59">
        <w:rPr>
          <w:sz w:val="24"/>
          <w:szCs w:val="24"/>
        </w:rPr>
        <w:t xml:space="preserve"> </w:t>
      </w:r>
      <w:r w:rsidRPr="00391AD9">
        <w:rPr>
          <w:sz w:val="24"/>
          <w:szCs w:val="24"/>
        </w:rPr>
        <w:t>IČ: 881 65 965, a Obcí Albrechtice, ve znění dle písemné přílohy</w:t>
      </w:r>
      <w:r>
        <w:rPr>
          <w:sz w:val="24"/>
          <w:szCs w:val="24"/>
        </w:rPr>
        <w:t xml:space="preserve"> s příslušným doplněním textu</w:t>
      </w:r>
    </w:p>
    <w:p w:rsidR="00266F59" w:rsidRPr="00391AD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391AD9">
        <w:rPr>
          <w:sz w:val="24"/>
          <w:szCs w:val="24"/>
        </w:rPr>
        <w:t xml:space="preserve">pověř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Pr="00391AD9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starostu obce podpisem uvedené smlouvy</w:t>
      </w:r>
    </w:p>
    <w:p w:rsidR="002A4113" w:rsidRDefault="002A4113" w:rsidP="005B4C40">
      <w:pPr>
        <w:pStyle w:val="Odstavecseseznamem"/>
        <w:ind w:left="1425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4.3.2014</w:t>
      </w:r>
      <w:proofErr w:type="gramEnd"/>
      <w:r w:rsidRPr="008025D6">
        <w:rPr>
          <w:sz w:val="22"/>
          <w:szCs w:val="22"/>
        </w:rPr>
        <w:t>)</w:t>
      </w: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77</w:t>
      </w:r>
      <w:r>
        <w:rPr>
          <w:sz w:val="24"/>
          <w:szCs w:val="24"/>
          <w:u w:val="single"/>
        </w:rPr>
        <w:tab/>
      </w:r>
      <w:r w:rsidR="002A4113" w:rsidRPr="00266F59">
        <w:rPr>
          <w:sz w:val="24"/>
          <w:szCs w:val="24"/>
          <w:u w:val="single"/>
        </w:rPr>
        <w:t>Modernizace webových stránek obce Albrechtice</w:t>
      </w:r>
    </w:p>
    <w:p w:rsidR="002A4113" w:rsidRDefault="002A4113" w:rsidP="005B4C40">
      <w:pPr>
        <w:suppressAutoHyphens w:val="0"/>
        <w:jc w:val="both"/>
        <w:rPr>
          <w:sz w:val="24"/>
          <w:szCs w:val="24"/>
          <w:u w:val="single"/>
        </w:rPr>
      </w:pPr>
    </w:p>
    <w:p w:rsidR="002A4113" w:rsidRDefault="002A4113" w:rsidP="00266F59">
      <w:pPr>
        <w:pStyle w:val="Odstavecseseznamem"/>
        <w:ind w:left="644" w:firstLine="65"/>
        <w:jc w:val="both"/>
        <w:rPr>
          <w:sz w:val="24"/>
          <w:szCs w:val="24"/>
        </w:rPr>
      </w:pPr>
      <w:r w:rsidRPr="00E52907">
        <w:rPr>
          <w:sz w:val="24"/>
          <w:szCs w:val="24"/>
        </w:rPr>
        <w:t xml:space="preserve">Rada obce </w:t>
      </w:r>
      <w:r w:rsidR="00266F59">
        <w:rPr>
          <w:sz w:val="24"/>
          <w:szCs w:val="24"/>
        </w:rPr>
        <w:t>Albrechtice</w:t>
      </w:r>
    </w:p>
    <w:p w:rsidR="00266F59" w:rsidRPr="00E52907" w:rsidRDefault="00266F59" w:rsidP="00266F59">
      <w:pPr>
        <w:pStyle w:val="Odstavecseseznamem"/>
        <w:ind w:left="644" w:firstLine="65"/>
        <w:jc w:val="both"/>
        <w:rPr>
          <w:sz w:val="24"/>
          <w:szCs w:val="24"/>
        </w:rPr>
      </w:pPr>
    </w:p>
    <w:p w:rsidR="00266F59" w:rsidRPr="00266F59" w:rsidRDefault="002A4113" w:rsidP="00266F5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souhlas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>s provedením modernizace webových stránek obce Albrechtice</w:t>
      </w:r>
    </w:p>
    <w:p w:rsidR="00266F59" w:rsidRP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vzala na vědomí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cenové nabídky společnosti </w:t>
      </w:r>
      <w:proofErr w:type="spellStart"/>
      <w:r w:rsidRPr="00266F59">
        <w:rPr>
          <w:sz w:val="24"/>
          <w:szCs w:val="24"/>
        </w:rPr>
        <w:t>Webdevel</w:t>
      </w:r>
      <w:proofErr w:type="spellEnd"/>
      <w:r w:rsidRPr="00266F59">
        <w:rPr>
          <w:sz w:val="24"/>
          <w:szCs w:val="24"/>
        </w:rPr>
        <w:t xml:space="preserve"> s.r.o. a </w:t>
      </w:r>
      <w:r w:rsidR="00E52907" w:rsidRPr="00266F59">
        <w:rPr>
          <w:sz w:val="24"/>
          <w:szCs w:val="24"/>
        </w:rPr>
        <w:t xml:space="preserve">týmu Ing. Petr </w:t>
      </w:r>
      <w:proofErr w:type="spellStart"/>
      <w:r w:rsidR="00E52907" w:rsidRPr="00266F59">
        <w:rPr>
          <w:sz w:val="24"/>
          <w:szCs w:val="24"/>
        </w:rPr>
        <w:t>Lajčok</w:t>
      </w:r>
      <w:proofErr w:type="spellEnd"/>
      <w:r w:rsidR="00E52907" w:rsidRPr="00266F59">
        <w:rPr>
          <w:sz w:val="24"/>
          <w:szCs w:val="24"/>
        </w:rPr>
        <w:t xml:space="preserve"> – </w:t>
      </w:r>
      <w:proofErr w:type="gramStart"/>
      <w:r w:rsidR="00E52907" w:rsidRPr="00266F59">
        <w:rPr>
          <w:sz w:val="24"/>
          <w:szCs w:val="24"/>
        </w:rPr>
        <w:t xml:space="preserve">programátor </w:t>
      </w:r>
      <w:r w:rsidR="00266F59">
        <w:rPr>
          <w:sz w:val="24"/>
          <w:szCs w:val="24"/>
        </w:rPr>
        <w:t xml:space="preserve">                   </w:t>
      </w:r>
      <w:r w:rsidR="00E52907" w:rsidRPr="00266F59">
        <w:rPr>
          <w:sz w:val="24"/>
          <w:szCs w:val="24"/>
        </w:rPr>
        <w:t>a Ing.</w:t>
      </w:r>
      <w:proofErr w:type="gramEnd"/>
      <w:r w:rsidR="00E52907" w:rsidRPr="00266F59">
        <w:rPr>
          <w:sz w:val="24"/>
          <w:szCs w:val="24"/>
        </w:rPr>
        <w:t xml:space="preserve"> Martin Michalec – grafik dl</w:t>
      </w:r>
      <w:r w:rsidRPr="00266F59">
        <w:rPr>
          <w:sz w:val="24"/>
          <w:szCs w:val="24"/>
        </w:rPr>
        <w:t>e předložených příloh</w:t>
      </w:r>
    </w:p>
    <w:p w:rsidR="00266F59" w:rsidRP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2907">
        <w:rPr>
          <w:sz w:val="24"/>
          <w:szCs w:val="24"/>
        </w:rPr>
        <w:t xml:space="preserve">ulož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E52907">
        <w:rPr>
          <w:sz w:val="24"/>
          <w:szCs w:val="24"/>
        </w:rPr>
        <w:t>zada</w:t>
      </w:r>
      <w:r w:rsidR="00E52907" w:rsidRPr="00E52907">
        <w:rPr>
          <w:sz w:val="24"/>
          <w:szCs w:val="24"/>
        </w:rPr>
        <w:t xml:space="preserve">t úpravu webových stránek obce týmu Ing. Petr </w:t>
      </w:r>
      <w:proofErr w:type="spellStart"/>
      <w:r w:rsidR="00E52907" w:rsidRPr="00E52907">
        <w:rPr>
          <w:sz w:val="24"/>
          <w:szCs w:val="24"/>
        </w:rPr>
        <w:t>Lajčok</w:t>
      </w:r>
      <w:proofErr w:type="spellEnd"/>
      <w:r w:rsidR="00E52907">
        <w:rPr>
          <w:sz w:val="24"/>
          <w:szCs w:val="24"/>
        </w:rPr>
        <w:t xml:space="preserve"> </w:t>
      </w:r>
      <w:r w:rsidR="00E52907" w:rsidRPr="00E52907">
        <w:rPr>
          <w:sz w:val="24"/>
          <w:szCs w:val="24"/>
        </w:rPr>
        <w:t xml:space="preserve">bytem Mírová </w:t>
      </w:r>
      <w:proofErr w:type="gramStart"/>
      <w:r w:rsidR="00E52907" w:rsidRPr="00E52907">
        <w:rPr>
          <w:sz w:val="24"/>
          <w:szCs w:val="24"/>
        </w:rPr>
        <w:t xml:space="preserve">502/38, </w:t>
      </w:r>
      <w:r w:rsidR="00266F59">
        <w:rPr>
          <w:sz w:val="24"/>
          <w:szCs w:val="24"/>
        </w:rPr>
        <w:t xml:space="preserve">                </w:t>
      </w:r>
      <w:r w:rsidR="00E52907" w:rsidRPr="00E52907">
        <w:rPr>
          <w:sz w:val="24"/>
          <w:szCs w:val="24"/>
        </w:rPr>
        <w:t>703 00</w:t>
      </w:r>
      <w:proofErr w:type="gramEnd"/>
      <w:r w:rsidR="00E52907" w:rsidRPr="00E52907">
        <w:rPr>
          <w:sz w:val="24"/>
          <w:szCs w:val="24"/>
        </w:rPr>
        <w:t xml:space="preserve"> Ostrava Vítkovice, IČ: 746 15</w:t>
      </w:r>
      <w:r w:rsidR="00E52907">
        <w:rPr>
          <w:sz w:val="24"/>
          <w:szCs w:val="24"/>
        </w:rPr>
        <w:t> </w:t>
      </w:r>
      <w:r w:rsidR="00E52907" w:rsidRPr="00E52907">
        <w:rPr>
          <w:sz w:val="24"/>
          <w:szCs w:val="24"/>
        </w:rPr>
        <w:t>653</w:t>
      </w:r>
      <w:r w:rsidR="00E52907">
        <w:rPr>
          <w:sz w:val="24"/>
          <w:szCs w:val="24"/>
        </w:rPr>
        <w:t>, a Ing. Martin Michalec bytem Junácká 1249/4, 736 01 Havířov – Podlesí, IČ: 732 72</w:t>
      </w:r>
      <w:r w:rsidR="00266F59">
        <w:rPr>
          <w:sz w:val="24"/>
          <w:szCs w:val="24"/>
        </w:rPr>
        <w:t> </w:t>
      </w:r>
      <w:r w:rsidR="00E52907">
        <w:rPr>
          <w:sz w:val="24"/>
          <w:szCs w:val="24"/>
        </w:rPr>
        <w:t>205</w:t>
      </w:r>
      <w:r w:rsidRPr="00E52907">
        <w:rPr>
          <w:sz w:val="24"/>
          <w:szCs w:val="24"/>
        </w:rPr>
        <w:t>,</w:t>
      </w:r>
    </w:p>
    <w:p w:rsidR="00266F59" w:rsidRPr="00E52907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2907">
        <w:rPr>
          <w:sz w:val="24"/>
          <w:szCs w:val="24"/>
        </w:rPr>
        <w:t xml:space="preserve">uložila </w:t>
      </w:r>
    </w:p>
    <w:p w:rsidR="00266F59" w:rsidRDefault="00266F59" w:rsidP="00266F59">
      <w:pPr>
        <w:pStyle w:val="Odstavecseseznamem"/>
        <w:ind w:left="1004"/>
        <w:jc w:val="both"/>
        <w:rPr>
          <w:sz w:val="24"/>
          <w:szCs w:val="24"/>
        </w:rPr>
      </w:pPr>
    </w:p>
    <w:p w:rsidR="002A4113" w:rsidRPr="00E52907" w:rsidRDefault="002A4113" w:rsidP="00266F59">
      <w:pPr>
        <w:pStyle w:val="Odstavecseseznamem"/>
        <w:ind w:left="1004"/>
        <w:jc w:val="both"/>
        <w:rPr>
          <w:sz w:val="24"/>
          <w:szCs w:val="24"/>
        </w:rPr>
      </w:pPr>
      <w:r w:rsidRPr="00E52907">
        <w:rPr>
          <w:sz w:val="24"/>
          <w:szCs w:val="24"/>
        </w:rPr>
        <w:t>předložit návrh smlouvy o spolupráci s</w:t>
      </w:r>
      <w:r w:rsidR="00E52907">
        <w:rPr>
          <w:sz w:val="24"/>
          <w:szCs w:val="24"/>
        </w:rPr>
        <w:t> </w:t>
      </w:r>
      <w:r w:rsidRPr="00E52907">
        <w:rPr>
          <w:sz w:val="24"/>
          <w:szCs w:val="24"/>
        </w:rPr>
        <w:t>vybran</w:t>
      </w:r>
      <w:r w:rsidR="00E52907">
        <w:rPr>
          <w:sz w:val="24"/>
          <w:szCs w:val="24"/>
        </w:rPr>
        <w:t xml:space="preserve">ým zhotovitelem </w:t>
      </w:r>
      <w:r w:rsidRPr="00E52907">
        <w:rPr>
          <w:sz w:val="24"/>
          <w:szCs w:val="24"/>
        </w:rPr>
        <w:t>na příští schůzi rady obce</w:t>
      </w:r>
    </w:p>
    <w:p w:rsidR="002A4113" w:rsidRPr="00E52907" w:rsidRDefault="002A4113" w:rsidP="005B4C40">
      <w:pPr>
        <w:pStyle w:val="Odstavecseseznamem"/>
        <w:ind w:left="1425"/>
        <w:rPr>
          <w:sz w:val="24"/>
          <w:szCs w:val="24"/>
        </w:rPr>
      </w:pPr>
    </w:p>
    <w:p w:rsidR="002A4113" w:rsidRPr="00E52907" w:rsidRDefault="002A4113" w:rsidP="005B4C40">
      <w:pPr>
        <w:pStyle w:val="Odstavecseseznamem"/>
        <w:ind w:left="2847" w:firstLine="698"/>
        <w:rPr>
          <w:sz w:val="24"/>
          <w:szCs w:val="24"/>
        </w:rPr>
      </w:pPr>
      <w:r w:rsidRPr="00E52907">
        <w:rPr>
          <w:sz w:val="24"/>
          <w:szCs w:val="24"/>
        </w:rPr>
        <w:t xml:space="preserve">(ZODP.: </w:t>
      </w:r>
      <w:proofErr w:type="gramStart"/>
      <w:r w:rsidRPr="00E52907">
        <w:rPr>
          <w:sz w:val="24"/>
          <w:szCs w:val="24"/>
        </w:rPr>
        <w:t>TAJ,  T.</w:t>
      </w:r>
      <w:proofErr w:type="gramEnd"/>
      <w:r w:rsidRPr="00E52907">
        <w:rPr>
          <w:sz w:val="24"/>
          <w:szCs w:val="24"/>
        </w:rPr>
        <w:t xml:space="preserve">:  </w:t>
      </w:r>
      <w:proofErr w:type="gramStart"/>
      <w:r w:rsidRPr="00E52907">
        <w:rPr>
          <w:sz w:val="24"/>
          <w:szCs w:val="24"/>
        </w:rPr>
        <w:t>14.3.2014</w:t>
      </w:r>
      <w:proofErr w:type="gramEnd"/>
      <w:r w:rsidRPr="00E52907">
        <w:rPr>
          <w:sz w:val="24"/>
          <w:szCs w:val="24"/>
        </w:rPr>
        <w:t>)</w:t>
      </w: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5B4C40">
      <w:pPr>
        <w:pStyle w:val="Odstavecseseznamem"/>
        <w:ind w:left="2847" w:firstLine="698"/>
        <w:rPr>
          <w:sz w:val="22"/>
          <w:szCs w:val="22"/>
        </w:rPr>
      </w:pPr>
    </w:p>
    <w:p w:rsidR="002A4113" w:rsidRPr="00266F59" w:rsidRDefault="00266F59" w:rsidP="00266F59">
      <w:pPr>
        <w:suppressAutoHyphens w:val="0"/>
        <w:jc w:val="both"/>
        <w:rPr>
          <w:sz w:val="22"/>
          <w:szCs w:val="22"/>
        </w:rPr>
      </w:pPr>
      <w:r>
        <w:rPr>
          <w:sz w:val="24"/>
          <w:szCs w:val="24"/>
          <w:u w:val="single"/>
        </w:rPr>
        <w:lastRenderedPageBreak/>
        <w:t>06/77</w:t>
      </w:r>
      <w:r>
        <w:rPr>
          <w:sz w:val="24"/>
          <w:szCs w:val="24"/>
          <w:u w:val="single"/>
        </w:rPr>
        <w:tab/>
      </w:r>
      <w:r w:rsidR="002A4113" w:rsidRPr="00266F59">
        <w:rPr>
          <w:sz w:val="24"/>
          <w:szCs w:val="24"/>
          <w:u w:val="single"/>
        </w:rPr>
        <w:t>Pojištění komunální vozidla</w:t>
      </w:r>
    </w:p>
    <w:p w:rsidR="002A4113" w:rsidRDefault="002A4113" w:rsidP="00FC79E5">
      <w:pPr>
        <w:suppressAutoHyphens w:val="0"/>
        <w:jc w:val="both"/>
        <w:rPr>
          <w:sz w:val="22"/>
          <w:szCs w:val="22"/>
        </w:rPr>
      </w:pPr>
    </w:p>
    <w:p w:rsidR="002A4113" w:rsidRDefault="00266F59" w:rsidP="00266F59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66F59" w:rsidRPr="004C75CA" w:rsidRDefault="00266F59" w:rsidP="00266F59">
      <w:pPr>
        <w:ind w:firstLine="709"/>
        <w:rPr>
          <w:sz w:val="24"/>
          <w:szCs w:val="24"/>
        </w:rPr>
      </w:pPr>
    </w:p>
    <w:p w:rsidR="00266F59" w:rsidRPr="00266F59" w:rsidRDefault="002A4113" w:rsidP="00266F59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vzala na vědomí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cenové nabídky pojišťoven zpracované společností RENOMIA, a.s. se sídlem </w:t>
      </w:r>
      <w:proofErr w:type="gramStart"/>
      <w:r w:rsidRPr="00266F59">
        <w:rPr>
          <w:sz w:val="24"/>
          <w:szCs w:val="24"/>
        </w:rPr>
        <w:t xml:space="preserve">Sokolská </w:t>
      </w:r>
      <w:r w:rsidR="00BA1A94">
        <w:rPr>
          <w:sz w:val="24"/>
          <w:szCs w:val="24"/>
        </w:rPr>
        <w:t xml:space="preserve"> </w:t>
      </w:r>
      <w:r w:rsidRPr="00266F59">
        <w:rPr>
          <w:sz w:val="24"/>
          <w:szCs w:val="24"/>
        </w:rPr>
        <w:t>tř</w:t>
      </w:r>
      <w:proofErr w:type="gramEnd"/>
      <w:r w:rsidRPr="00266F59">
        <w:rPr>
          <w:sz w:val="24"/>
          <w:szCs w:val="24"/>
        </w:rPr>
        <w:t>.</w:t>
      </w:r>
      <w:r w:rsidR="00E52907" w:rsidRPr="00266F59">
        <w:rPr>
          <w:sz w:val="24"/>
          <w:szCs w:val="24"/>
        </w:rPr>
        <w:t xml:space="preserve"> </w:t>
      </w:r>
      <w:r w:rsidRPr="00266F59">
        <w:rPr>
          <w:sz w:val="24"/>
          <w:szCs w:val="24"/>
        </w:rPr>
        <w:t xml:space="preserve">26a, 702 00 Ostrava, dle písemné přílohy k pojištění komunálního vozidla KÄRCHER MIC 34 </w:t>
      </w:r>
    </w:p>
    <w:p w:rsidR="00266F59" w:rsidRP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uložila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uzavřít pojištění komunálního vozidla KÄRCHER MIC 34 u pojišťovny Kooperativa pojišťovna a.s., </w:t>
      </w:r>
      <w:proofErr w:type="spellStart"/>
      <w:r w:rsidRPr="00266F59">
        <w:rPr>
          <w:sz w:val="24"/>
          <w:szCs w:val="24"/>
        </w:rPr>
        <w:t>Vienna</w:t>
      </w:r>
      <w:proofErr w:type="spellEnd"/>
      <w:r w:rsidRPr="00266F59">
        <w:rPr>
          <w:sz w:val="24"/>
          <w:szCs w:val="24"/>
        </w:rPr>
        <w:t xml:space="preserve"> </w:t>
      </w:r>
      <w:proofErr w:type="spellStart"/>
      <w:r w:rsidRPr="00266F59">
        <w:rPr>
          <w:sz w:val="24"/>
          <w:szCs w:val="24"/>
        </w:rPr>
        <w:t>Insurance</w:t>
      </w:r>
      <w:proofErr w:type="spellEnd"/>
      <w:r w:rsidRPr="00266F59">
        <w:rPr>
          <w:sz w:val="24"/>
          <w:szCs w:val="24"/>
        </w:rPr>
        <w:t xml:space="preserve"> </w:t>
      </w:r>
      <w:proofErr w:type="spellStart"/>
      <w:r w:rsidRPr="00266F59">
        <w:rPr>
          <w:sz w:val="24"/>
          <w:szCs w:val="24"/>
        </w:rPr>
        <w:t>Group</w:t>
      </w:r>
      <w:proofErr w:type="spellEnd"/>
      <w:r w:rsidRPr="00266F59">
        <w:rPr>
          <w:sz w:val="24"/>
          <w:szCs w:val="24"/>
        </w:rPr>
        <w:t xml:space="preserve">, dle varianty 1 dle písemné přílohy </w:t>
      </w:r>
    </w:p>
    <w:p w:rsidR="00266F59" w:rsidRP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66F59" w:rsidRDefault="002A4113" w:rsidP="00266F59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266F59" w:rsidRDefault="00266F59" w:rsidP="00266F59">
      <w:pPr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4C75CA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pojistné smlouvy</w:t>
      </w:r>
    </w:p>
    <w:p w:rsidR="002A4113" w:rsidRDefault="002A4113" w:rsidP="00FC79E5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2A4113" w:rsidRDefault="002A4113" w:rsidP="00FC79E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2.2014</w:t>
      </w:r>
      <w:proofErr w:type="gramEnd"/>
      <w:r w:rsidRPr="008025D6">
        <w:rPr>
          <w:sz w:val="22"/>
          <w:szCs w:val="22"/>
        </w:rPr>
        <w:t>)</w:t>
      </w:r>
    </w:p>
    <w:p w:rsidR="002A4113" w:rsidRDefault="002A4113" w:rsidP="00FC79E5">
      <w:pPr>
        <w:pStyle w:val="Odstavecseseznamem"/>
        <w:ind w:left="2847" w:firstLine="698"/>
        <w:rPr>
          <w:sz w:val="22"/>
          <w:szCs w:val="22"/>
        </w:rPr>
      </w:pPr>
    </w:p>
    <w:p w:rsidR="002A4113" w:rsidRDefault="002A4113" w:rsidP="00FC79E5">
      <w:pPr>
        <w:pStyle w:val="Odstavecseseznamem"/>
        <w:ind w:left="2847" w:firstLine="698"/>
        <w:rPr>
          <w:sz w:val="22"/>
          <w:szCs w:val="22"/>
        </w:rPr>
      </w:pP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77</w:t>
      </w:r>
      <w:r>
        <w:rPr>
          <w:sz w:val="24"/>
          <w:szCs w:val="24"/>
          <w:u w:val="single"/>
        </w:rPr>
        <w:tab/>
      </w:r>
      <w:r w:rsidR="002A4113" w:rsidRPr="00266F59">
        <w:rPr>
          <w:sz w:val="24"/>
          <w:szCs w:val="24"/>
          <w:u w:val="single"/>
        </w:rPr>
        <w:t>Smlouva o ochranných bezpečnostních službách</w:t>
      </w:r>
    </w:p>
    <w:p w:rsidR="002A4113" w:rsidRDefault="002A4113" w:rsidP="001B5FB0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E52907" w:rsidRDefault="00E52907" w:rsidP="00266F59">
      <w:pPr>
        <w:ind w:firstLine="709"/>
        <w:rPr>
          <w:sz w:val="24"/>
          <w:szCs w:val="24"/>
        </w:rPr>
      </w:pPr>
      <w:r w:rsidRPr="004C75CA">
        <w:rPr>
          <w:sz w:val="24"/>
          <w:szCs w:val="24"/>
        </w:rPr>
        <w:t xml:space="preserve">Rada obce </w:t>
      </w:r>
      <w:r w:rsidR="00266F59">
        <w:rPr>
          <w:sz w:val="24"/>
          <w:szCs w:val="24"/>
        </w:rPr>
        <w:t>Albrechtice</w:t>
      </w:r>
    </w:p>
    <w:p w:rsidR="00266F59" w:rsidRPr="004C75CA" w:rsidRDefault="00266F59" w:rsidP="00266F59">
      <w:pPr>
        <w:ind w:firstLine="709"/>
        <w:rPr>
          <w:sz w:val="24"/>
          <w:szCs w:val="24"/>
        </w:rPr>
      </w:pPr>
    </w:p>
    <w:p w:rsidR="00266F59" w:rsidRPr="00266F59" w:rsidRDefault="00E52907" w:rsidP="00266F59">
      <w:pPr>
        <w:pStyle w:val="Odstavecseseznamem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uzavřela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52907" w:rsidRDefault="00082895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Smlouvu o ochranných bezpečnostních službách č. 002/2014 mezi společností PROOF </w:t>
      </w:r>
      <w:proofErr w:type="spellStart"/>
      <w:r w:rsidRPr="00266F59">
        <w:rPr>
          <w:sz w:val="24"/>
          <w:szCs w:val="24"/>
        </w:rPr>
        <w:t>security</w:t>
      </w:r>
      <w:proofErr w:type="spellEnd"/>
      <w:r w:rsidRPr="00266F59">
        <w:rPr>
          <w:sz w:val="24"/>
          <w:szCs w:val="24"/>
        </w:rPr>
        <w:t xml:space="preserve"> s.r.o. se sídlem </w:t>
      </w:r>
      <w:proofErr w:type="spellStart"/>
      <w:r w:rsidRPr="00266F59">
        <w:rPr>
          <w:sz w:val="24"/>
          <w:szCs w:val="24"/>
        </w:rPr>
        <w:t>Stonavská</w:t>
      </w:r>
      <w:proofErr w:type="spellEnd"/>
      <w:r w:rsidRPr="00266F59">
        <w:rPr>
          <w:sz w:val="24"/>
          <w:szCs w:val="24"/>
        </w:rPr>
        <w:t xml:space="preserve"> 207/50, 735 35 Horní Suchá, IČ: 294 53 739, a Obcí Albrechtice ve znění dle </w:t>
      </w:r>
      <w:r w:rsidR="00E52907" w:rsidRPr="00266F59">
        <w:rPr>
          <w:sz w:val="24"/>
          <w:szCs w:val="24"/>
        </w:rPr>
        <w:t>písemné přílohy k</w:t>
      </w:r>
      <w:r w:rsidRPr="00266F59">
        <w:rPr>
          <w:sz w:val="24"/>
          <w:szCs w:val="24"/>
        </w:rPr>
        <w:t xml:space="preserve"> zajištění střežení dalšího objektu v majetku Obce Albrechtice – uhelny v areálu ZŠ a MŠ Albrechtice v souvislosti s umístěním </w:t>
      </w:r>
      <w:r w:rsidR="00E52907" w:rsidRPr="00266F59">
        <w:rPr>
          <w:sz w:val="24"/>
          <w:szCs w:val="24"/>
        </w:rPr>
        <w:t xml:space="preserve">komunálního vozidla KÄRCHER MIC 34 </w:t>
      </w:r>
    </w:p>
    <w:p w:rsidR="00266F59" w:rsidRP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66F59" w:rsidRDefault="00E52907" w:rsidP="00266F59">
      <w:pPr>
        <w:pStyle w:val="Odstavecseseznamem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pověřila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725C77" w:rsidRDefault="00E52907" w:rsidP="00725C77">
      <w:pPr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starostu </w:t>
      </w:r>
      <w:r w:rsidR="004C75CA" w:rsidRPr="00266F59">
        <w:rPr>
          <w:sz w:val="24"/>
          <w:szCs w:val="24"/>
        </w:rPr>
        <w:t xml:space="preserve">obce </w:t>
      </w:r>
      <w:r w:rsidRPr="00266F59">
        <w:rPr>
          <w:sz w:val="24"/>
          <w:szCs w:val="24"/>
        </w:rPr>
        <w:t xml:space="preserve">podpisem </w:t>
      </w:r>
      <w:r w:rsidR="00BA1A94">
        <w:rPr>
          <w:sz w:val="24"/>
          <w:szCs w:val="24"/>
        </w:rPr>
        <w:t xml:space="preserve">smlouvy o ochranných bezpečnostních službách </w:t>
      </w:r>
      <w:r w:rsidR="00725C77">
        <w:rPr>
          <w:sz w:val="24"/>
          <w:szCs w:val="24"/>
        </w:rPr>
        <w:t xml:space="preserve">dle výše uvedeného bodu 1) </w:t>
      </w:r>
    </w:p>
    <w:p w:rsidR="00E52907" w:rsidRPr="00266F59" w:rsidRDefault="00E52907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52907" w:rsidRDefault="00E52907" w:rsidP="00E52907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52907" w:rsidRDefault="00E52907" w:rsidP="00E52907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2.2014</w:t>
      </w:r>
      <w:proofErr w:type="gramEnd"/>
      <w:r w:rsidRPr="008025D6">
        <w:rPr>
          <w:sz w:val="22"/>
          <w:szCs w:val="22"/>
        </w:rPr>
        <w:t>)</w:t>
      </w:r>
    </w:p>
    <w:p w:rsidR="002A4113" w:rsidRDefault="002A4113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66F59" w:rsidRDefault="00266F59" w:rsidP="001B5FB0">
      <w:pPr>
        <w:pStyle w:val="Odstavecseseznamem"/>
        <w:ind w:left="1425"/>
        <w:rPr>
          <w:sz w:val="22"/>
          <w:szCs w:val="22"/>
        </w:rPr>
      </w:pPr>
    </w:p>
    <w:p w:rsidR="002A4113" w:rsidRPr="00A85A6B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77</w:t>
      </w:r>
      <w:r>
        <w:rPr>
          <w:sz w:val="24"/>
          <w:szCs w:val="24"/>
          <w:u w:val="single"/>
        </w:rPr>
        <w:tab/>
      </w:r>
      <w:r w:rsidR="002A4113">
        <w:rPr>
          <w:sz w:val="24"/>
          <w:szCs w:val="24"/>
          <w:u w:val="single"/>
        </w:rPr>
        <w:t xml:space="preserve">Veřejné osvětlení Albrechtice – část ul. Pardubická – cenová nabídka </w:t>
      </w:r>
      <w:r w:rsidR="002A4113" w:rsidRPr="00A85A6B">
        <w:rPr>
          <w:sz w:val="24"/>
          <w:szCs w:val="24"/>
          <w:u w:val="single"/>
        </w:rPr>
        <w:t xml:space="preserve"> </w:t>
      </w:r>
    </w:p>
    <w:p w:rsidR="002A4113" w:rsidRPr="001B5FB0" w:rsidRDefault="002A4113" w:rsidP="001B5FB0">
      <w:pPr>
        <w:pStyle w:val="Odstavecseseznamem"/>
        <w:tabs>
          <w:tab w:val="left" w:pos="1035"/>
        </w:tabs>
        <w:suppressAutoHyphens w:val="0"/>
        <w:ind w:left="644"/>
        <w:jc w:val="both"/>
        <w:rPr>
          <w:sz w:val="24"/>
          <w:szCs w:val="24"/>
        </w:rPr>
      </w:pPr>
      <w:r w:rsidRPr="001B5FB0">
        <w:rPr>
          <w:sz w:val="24"/>
          <w:szCs w:val="24"/>
        </w:rPr>
        <w:tab/>
      </w:r>
    </w:p>
    <w:p w:rsidR="002A4113" w:rsidRDefault="00266F59" w:rsidP="00266F59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66F59" w:rsidRPr="004C75CA" w:rsidRDefault="00266F59" w:rsidP="00266F59">
      <w:pPr>
        <w:ind w:firstLine="709"/>
        <w:rPr>
          <w:sz w:val="24"/>
          <w:szCs w:val="24"/>
        </w:rPr>
      </w:pPr>
    </w:p>
    <w:p w:rsidR="00266F59" w:rsidRPr="00266F59" w:rsidRDefault="002A4113" w:rsidP="00266F59">
      <w:pPr>
        <w:pStyle w:val="Odstavecseseznamem"/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vzala na vědomí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cenové nabídky společností uvedených v písemné příloze pro realizaci </w:t>
      </w:r>
      <w:proofErr w:type="spellStart"/>
      <w:r w:rsidRPr="00266F59">
        <w:rPr>
          <w:sz w:val="24"/>
          <w:szCs w:val="24"/>
        </w:rPr>
        <w:t>inv.akce</w:t>
      </w:r>
      <w:proofErr w:type="spellEnd"/>
      <w:r w:rsidRPr="00266F59">
        <w:rPr>
          <w:sz w:val="24"/>
          <w:szCs w:val="24"/>
        </w:rPr>
        <w:t xml:space="preserve"> č. 5272 „VO ul. Pardubická“</w:t>
      </w:r>
    </w:p>
    <w:p w:rsidR="00266F59" w:rsidRP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uložila </w:t>
      </w:r>
    </w:p>
    <w:p w:rsid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zadat realizaci uvedené investiční akce společnosti </w:t>
      </w:r>
      <w:proofErr w:type="spellStart"/>
      <w:r w:rsidRPr="00266F59">
        <w:rPr>
          <w:sz w:val="24"/>
          <w:szCs w:val="24"/>
        </w:rPr>
        <w:t>Fresh</w:t>
      </w:r>
      <w:proofErr w:type="spellEnd"/>
      <w:r w:rsidRPr="00266F59">
        <w:rPr>
          <w:sz w:val="24"/>
          <w:szCs w:val="24"/>
        </w:rPr>
        <w:t xml:space="preserve"> - </w:t>
      </w:r>
      <w:proofErr w:type="spellStart"/>
      <w:r w:rsidRPr="00266F59">
        <w:rPr>
          <w:sz w:val="24"/>
          <w:szCs w:val="24"/>
        </w:rPr>
        <w:t>Elektro</w:t>
      </w:r>
      <w:proofErr w:type="spellEnd"/>
      <w:r w:rsidRPr="00266F59">
        <w:rPr>
          <w:sz w:val="24"/>
          <w:szCs w:val="24"/>
        </w:rPr>
        <w:t xml:space="preserve"> s.r.o. se sídlem Horní Suchá 735 35, Průjezdní 15a/1239, IČ: 633 21</w:t>
      </w:r>
      <w:r w:rsidR="00266F59">
        <w:rPr>
          <w:sz w:val="24"/>
          <w:szCs w:val="24"/>
        </w:rPr>
        <w:t> </w:t>
      </w:r>
      <w:r w:rsidRPr="00266F59">
        <w:rPr>
          <w:sz w:val="24"/>
          <w:szCs w:val="24"/>
        </w:rPr>
        <w:t>645</w:t>
      </w:r>
    </w:p>
    <w:p w:rsidR="00266F59" w:rsidRPr="00266F59" w:rsidRDefault="00266F59" w:rsidP="00266F5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66F59" w:rsidRDefault="002A4113" w:rsidP="00266F59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266F59" w:rsidRDefault="00266F59" w:rsidP="00266F59">
      <w:pPr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 převedením finančních prostředků ve výši 200.000,-Kč z kapitoly Rezerva do kapitoly Veřejné osvětlení</w:t>
      </w:r>
    </w:p>
    <w:p w:rsidR="00266F59" w:rsidRDefault="00266F59" w:rsidP="00266F59">
      <w:pPr>
        <w:suppressAutoHyphens w:val="0"/>
        <w:ind w:left="1069"/>
        <w:jc w:val="both"/>
        <w:rPr>
          <w:sz w:val="24"/>
          <w:szCs w:val="24"/>
        </w:rPr>
      </w:pPr>
    </w:p>
    <w:p w:rsidR="00266F59" w:rsidRDefault="002A4113" w:rsidP="00266F59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266F59" w:rsidRDefault="00266F59" w:rsidP="00266F59">
      <w:pPr>
        <w:suppressAutoHyphens w:val="0"/>
        <w:ind w:left="1069"/>
        <w:jc w:val="both"/>
        <w:rPr>
          <w:sz w:val="24"/>
          <w:szCs w:val="24"/>
        </w:rPr>
      </w:pPr>
    </w:p>
    <w:p w:rsidR="002A4113" w:rsidRDefault="002A4113" w:rsidP="00266F59">
      <w:pPr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předložit na příští schůzi rady obce návrh smlouvy o dílo s vybranou společností</w:t>
      </w:r>
    </w:p>
    <w:p w:rsidR="002A4113" w:rsidRDefault="002A4113" w:rsidP="001B5FB0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2A4113" w:rsidRDefault="002A4113" w:rsidP="001B5FB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2.2014</w:t>
      </w:r>
      <w:proofErr w:type="gramEnd"/>
      <w:r w:rsidRPr="008025D6">
        <w:rPr>
          <w:sz w:val="22"/>
          <w:szCs w:val="22"/>
        </w:rPr>
        <w:t>)</w:t>
      </w:r>
    </w:p>
    <w:p w:rsidR="002A4113" w:rsidRPr="000B303D" w:rsidRDefault="002A4113" w:rsidP="00631753">
      <w:pPr>
        <w:pStyle w:val="Odstavecseseznamem"/>
        <w:ind w:left="1425"/>
        <w:rPr>
          <w:sz w:val="22"/>
          <w:szCs w:val="22"/>
        </w:rPr>
      </w:pPr>
      <w:r w:rsidRPr="000B303D">
        <w:rPr>
          <w:sz w:val="22"/>
          <w:szCs w:val="22"/>
        </w:rPr>
        <w:tab/>
      </w: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 w:rsidRPr="00266F59">
        <w:rPr>
          <w:sz w:val="24"/>
          <w:szCs w:val="24"/>
          <w:u w:val="single"/>
        </w:rPr>
        <w:t xml:space="preserve">09/07 </w:t>
      </w:r>
      <w:r w:rsidR="002A4113" w:rsidRPr="00266F59">
        <w:rPr>
          <w:sz w:val="24"/>
          <w:szCs w:val="24"/>
          <w:u w:val="single"/>
        </w:rPr>
        <w:t xml:space="preserve">Žádost o instalaci lamp veřejného osvětlení na ul. Bělehradská u </w:t>
      </w:r>
      <w:proofErr w:type="spellStart"/>
      <w:proofErr w:type="gramStart"/>
      <w:r w:rsidR="002A4113" w:rsidRPr="00266F59">
        <w:rPr>
          <w:sz w:val="24"/>
          <w:szCs w:val="24"/>
          <w:u w:val="single"/>
        </w:rPr>
        <w:t>č.p</w:t>
      </w:r>
      <w:proofErr w:type="spellEnd"/>
      <w:r w:rsidR="002A4113" w:rsidRPr="00266F59">
        <w:rPr>
          <w:sz w:val="24"/>
          <w:szCs w:val="24"/>
          <w:u w:val="single"/>
        </w:rPr>
        <w:t>.</w:t>
      </w:r>
      <w:proofErr w:type="gramEnd"/>
      <w:r w:rsidR="002A4113" w:rsidRPr="00266F59">
        <w:rPr>
          <w:sz w:val="24"/>
          <w:szCs w:val="24"/>
          <w:u w:val="single"/>
        </w:rPr>
        <w:t xml:space="preserve"> 164 </w:t>
      </w:r>
    </w:p>
    <w:p w:rsidR="002A4113" w:rsidRPr="00C00718" w:rsidRDefault="002A4113" w:rsidP="004D6D46">
      <w:pPr>
        <w:pStyle w:val="Odstavecseseznamem"/>
        <w:suppressAutoHyphens w:val="0"/>
        <w:ind w:left="644"/>
        <w:jc w:val="right"/>
        <w:rPr>
          <w:sz w:val="24"/>
          <w:szCs w:val="24"/>
        </w:rPr>
      </w:pPr>
    </w:p>
    <w:p w:rsidR="002A4113" w:rsidRDefault="002A4113" w:rsidP="00A93DBB">
      <w:pPr>
        <w:pStyle w:val="Odstavecseseznamem"/>
        <w:suppressAutoHyphens w:val="0"/>
        <w:ind w:left="644"/>
        <w:jc w:val="both"/>
        <w:rPr>
          <w:sz w:val="24"/>
          <w:szCs w:val="24"/>
        </w:rPr>
      </w:pPr>
      <w:r w:rsidRPr="00A93DBB">
        <w:rPr>
          <w:sz w:val="24"/>
          <w:szCs w:val="24"/>
        </w:rPr>
        <w:t xml:space="preserve">Rada </w:t>
      </w:r>
      <w:r w:rsidR="00266F59">
        <w:rPr>
          <w:sz w:val="24"/>
          <w:szCs w:val="24"/>
        </w:rPr>
        <w:t>obce Albrechtice</w:t>
      </w:r>
    </w:p>
    <w:p w:rsidR="00266F59" w:rsidRDefault="00266F59" w:rsidP="00A93DBB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266F59" w:rsidRPr="00266F59" w:rsidRDefault="002A4113" w:rsidP="00266F59">
      <w:pPr>
        <w:pStyle w:val="Odstavecseseznamem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vzala na vědomí </w:t>
      </w:r>
    </w:p>
    <w:p w:rsidR="00266F59" w:rsidRDefault="00266F59" w:rsidP="00266F5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A4113" w:rsidRDefault="002A4113" w:rsidP="00266F5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žádost Heleny Markové, bytem Rekreační 901, Albrechtice 735 43, o instalaci lamp veřejného osvětlení u místní komunikace ul. Bělehradská u budovy </w:t>
      </w:r>
      <w:proofErr w:type="spellStart"/>
      <w:proofErr w:type="gramStart"/>
      <w:r w:rsidRPr="00266F59">
        <w:rPr>
          <w:sz w:val="24"/>
          <w:szCs w:val="24"/>
        </w:rPr>
        <w:t>č.p</w:t>
      </w:r>
      <w:proofErr w:type="spellEnd"/>
      <w:r w:rsidRPr="00266F59">
        <w:rPr>
          <w:sz w:val="24"/>
          <w:szCs w:val="24"/>
        </w:rPr>
        <w:t>.</w:t>
      </w:r>
      <w:proofErr w:type="gramEnd"/>
      <w:r w:rsidRPr="00266F59">
        <w:rPr>
          <w:sz w:val="24"/>
          <w:szCs w:val="24"/>
        </w:rPr>
        <w:t xml:space="preserve"> 164</w:t>
      </w:r>
    </w:p>
    <w:p w:rsidR="00266F59" w:rsidRPr="00266F59" w:rsidRDefault="00266F59" w:rsidP="00266F5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66F59" w:rsidRDefault="002A4113" w:rsidP="00266F59">
      <w:pPr>
        <w:pStyle w:val="Odstavecseseznamem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266F59">
        <w:rPr>
          <w:sz w:val="24"/>
          <w:szCs w:val="24"/>
        </w:rPr>
        <w:t xml:space="preserve">uložila </w:t>
      </w:r>
    </w:p>
    <w:p w:rsidR="00266F59" w:rsidRDefault="00266F59" w:rsidP="00266F5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A4113" w:rsidRPr="00266F59" w:rsidRDefault="002A4113" w:rsidP="00266F5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266F59">
        <w:rPr>
          <w:sz w:val="24"/>
          <w:szCs w:val="24"/>
        </w:rPr>
        <w:t>zrealizovat instalaci 2ks lamp v uvedené části obce Albrechtice v rámci oprav</w:t>
      </w:r>
      <w:r w:rsidR="00082895" w:rsidRPr="00266F59">
        <w:rPr>
          <w:sz w:val="24"/>
          <w:szCs w:val="24"/>
        </w:rPr>
        <w:t xml:space="preserve"> VO</w:t>
      </w:r>
    </w:p>
    <w:p w:rsidR="002A4113" w:rsidRPr="00C867D9" w:rsidRDefault="002A4113" w:rsidP="00FA3842">
      <w:pPr>
        <w:pStyle w:val="Odstavecseseznamem"/>
        <w:suppressAutoHyphens w:val="0"/>
        <w:ind w:left="1418"/>
        <w:jc w:val="both"/>
        <w:rPr>
          <w:sz w:val="24"/>
          <w:szCs w:val="24"/>
        </w:rPr>
      </w:pPr>
    </w:p>
    <w:p w:rsidR="002A4113" w:rsidRDefault="002A4113" w:rsidP="00B871A3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</w:t>
      </w:r>
      <w:proofErr w:type="gramStart"/>
      <w:r w:rsidRPr="000B303D">
        <w:rPr>
          <w:sz w:val="22"/>
          <w:szCs w:val="22"/>
        </w:rPr>
        <w:t>TAJ,  T.</w:t>
      </w:r>
      <w:proofErr w:type="gramEnd"/>
      <w:r w:rsidRPr="000B303D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4.3.</w:t>
      </w:r>
      <w:r w:rsidRPr="000B303D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0B303D">
        <w:rPr>
          <w:sz w:val="22"/>
          <w:szCs w:val="22"/>
        </w:rPr>
        <w:t>)</w:t>
      </w:r>
    </w:p>
    <w:p w:rsidR="002A4113" w:rsidRPr="009D1BBB" w:rsidRDefault="002A4113" w:rsidP="00B871A3">
      <w:pPr>
        <w:pStyle w:val="Odstavecseseznamem"/>
        <w:ind w:left="3552"/>
        <w:rPr>
          <w:sz w:val="22"/>
          <w:szCs w:val="22"/>
        </w:rPr>
      </w:pPr>
    </w:p>
    <w:p w:rsidR="002A4113" w:rsidRDefault="002A4113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B871A3">
      <w:pPr>
        <w:suppressAutoHyphens w:val="0"/>
        <w:jc w:val="both"/>
        <w:rPr>
          <w:sz w:val="24"/>
          <w:szCs w:val="24"/>
          <w:u w:val="single"/>
        </w:rPr>
      </w:pPr>
    </w:p>
    <w:p w:rsid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</w:p>
    <w:p w:rsidR="002A4113" w:rsidRPr="00266F59" w:rsidRDefault="00266F59" w:rsidP="00266F5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/07</w:t>
      </w:r>
      <w:r>
        <w:rPr>
          <w:sz w:val="24"/>
          <w:szCs w:val="24"/>
          <w:u w:val="single"/>
        </w:rPr>
        <w:tab/>
      </w:r>
      <w:r w:rsidR="002A4113" w:rsidRPr="00266F59">
        <w:rPr>
          <w:sz w:val="24"/>
          <w:szCs w:val="24"/>
          <w:u w:val="single"/>
        </w:rPr>
        <w:t>Zápis z jednání komise</w:t>
      </w:r>
    </w:p>
    <w:p w:rsidR="002A4113" w:rsidRDefault="002A4113" w:rsidP="001B5FB0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266F59" w:rsidRDefault="002A4113" w:rsidP="001B5FB0">
      <w:pPr>
        <w:suppressAutoHyphens w:val="0"/>
        <w:ind w:left="709"/>
        <w:jc w:val="both"/>
        <w:rPr>
          <w:sz w:val="24"/>
          <w:szCs w:val="24"/>
        </w:rPr>
      </w:pPr>
      <w:r w:rsidRPr="00631753">
        <w:rPr>
          <w:sz w:val="24"/>
          <w:szCs w:val="24"/>
        </w:rPr>
        <w:t>Rada obce Albrechtice</w:t>
      </w:r>
      <w:r>
        <w:rPr>
          <w:sz w:val="24"/>
          <w:szCs w:val="24"/>
        </w:rPr>
        <w:t xml:space="preserve"> </w:t>
      </w:r>
    </w:p>
    <w:p w:rsidR="00266F59" w:rsidRDefault="00266F59" w:rsidP="001B5FB0">
      <w:pPr>
        <w:suppressAutoHyphens w:val="0"/>
        <w:ind w:left="709"/>
        <w:jc w:val="both"/>
        <w:rPr>
          <w:sz w:val="24"/>
          <w:szCs w:val="24"/>
        </w:rPr>
      </w:pPr>
    </w:p>
    <w:p w:rsidR="00266F59" w:rsidRDefault="002A4113" w:rsidP="001B5FB0">
      <w:pPr>
        <w:suppressAutoHyphens w:val="0"/>
        <w:ind w:left="709"/>
        <w:jc w:val="both"/>
        <w:rPr>
          <w:sz w:val="24"/>
          <w:szCs w:val="24"/>
        </w:rPr>
      </w:pPr>
      <w:r w:rsidRPr="00631753">
        <w:rPr>
          <w:sz w:val="24"/>
          <w:szCs w:val="24"/>
        </w:rPr>
        <w:t>vzala na vědomí</w:t>
      </w:r>
      <w:r>
        <w:rPr>
          <w:sz w:val="24"/>
          <w:szCs w:val="24"/>
        </w:rPr>
        <w:t xml:space="preserve"> </w:t>
      </w:r>
    </w:p>
    <w:p w:rsidR="00266F59" w:rsidRDefault="00266F59" w:rsidP="001B5FB0">
      <w:pPr>
        <w:suppressAutoHyphens w:val="0"/>
        <w:ind w:left="709"/>
        <w:jc w:val="both"/>
        <w:rPr>
          <w:sz w:val="24"/>
          <w:szCs w:val="24"/>
        </w:rPr>
      </w:pPr>
    </w:p>
    <w:p w:rsidR="002A4113" w:rsidRPr="00631753" w:rsidRDefault="002A4113" w:rsidP="001B5FB0">
      <w:pPr>
        <w:suppressAutoHyphens w:val="0"/>
        <w:ind w:left="709"/>
        <w:jc w:val="both"/>
        <w:rPr>
          <w:sz w:val="24"/>
          <w:szCs w:val="24"/>
        </w:rPr>
      </w:pPr>
      <w:r w:rsidRPr="00631753">
        <w:rPr>
          <w:sz w:val="24"/>
          <w:szCs w:val="24"/>
        </w:rPr>
        <w:t xml:space="preserve">zápis z jednání komise </w:t>
      </w:r>
      <w:r>
        <w:rPr>
          <w:sz w:val="24"/>
          <w:szCs w:val="24"/>
        </w:rPr>
        <w:t>SPOZ</w:t>
      </w:r>
      <w:r w:rsidRPr="00631753">
        <w:rPr>
          <w:sz w:val="24"/>
          <w:szCs w:val="24"/>
        </w:rPr>
        <w:t xml:space="preserve"> ze dne </w:t>
      </w:r>
      <w:proofErr w:type="gramStart"/>
      <w:r w:rsidRPr="00631753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631753">
        <w:rPr>
          <w:sz w:val="24"/>
          <w:szCs w:val="24"/>
        </w:rPr>
        <w:t>.2014</w:t>
      </w:r>
      <w:proofErr w:type="gramEnd"/>
      <w:r w:rsidRPr="00631753">
        <w:rPr>
          <w:sz w:val="24"/>
          <w:szCs w:val="24"/>
        </w:rPr>
        <w:t xml:space="preserve"> dle písemné přílohy.</w:t>
      </w:r>
    </w:p>
    <w:p w:rsidR="002A4113" w:rsidRDefault="002A4113" w:rsidP="001B5FB0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082895" w:rsidRDefault="00082895" w:rsidP="00E10F81">
      <w:pPr>
        <w:pStyle w:val="Odstavecseseznamem"/>
        <w:ind w:left="3552"/>
        <w:rPr>
          <w:sz w:val="22"/>
          <w:szCs w:val="22"/>
        </w:rPr>
      </w:pPr>
    </w:p>
    <w:p w:rsidR="00082895" w:rsidRDefault="00082895" w:rsidP="00E10F81">
      <w:pPr>
        <w:pStyle w:val="Odstavecseseznamem"/>
        <w:ind w:left="3552"/>
        <w:rPr>
          <w:sz w:val="22"/>
          <w:szCs w:val="22"/>
        </w:rPr>
      </w:pPr>
    </w:p>
    <w:p w:rsidR="00082895" w:rsidRDefault="00082895" w:rsidP="00E10F81">
      <w:pPr>
        <w:pStyle w:val="Odstavecseseznamem"/>
        <w:ind w:left="3552"/>
        <w:rPr>
          <w:sz w:val="22"/>
          <w:szCs w:val="22"/>
        </w:rPr>
      </w:pPr>
    </w:p>
    <w:p w:rsidR="002A4113" w:rsidRDefault="002A4113" w:rsidP="00E10F81">
      <w:pPr>
        <w:pStyle w:val="Odstavecseseznamem"/>
        <w:ind w:left="1425"/>
        <w:rPr>
          <w:sz w:val="22"/>
          <w:szCs w:val="22"/>
        </w:rPr>
      </w:pPr>
    </w:p>
    <w:p w:rsidR="002A4113" w:rsidRPr="000B303D" w:rsidRDefault="002A4113" w:rsidP="00E10F81">
      <w:pPr>
        <w:pStyle w:val="Odstavecseseznamem"/>
        <w:ind w:left="1425"/>
        <w:rPr>
          <w:sz w:val="22"/>
          <w:szCs w:val="22"/>
        </w:rPr>
      </w:pPr>
      <w:r w:rsidRPr="000B303D">
        <w:rPr>
          <w:sz w:val="22"/>
          <w:szCs w:val="22"/>
        </w:rPr>
        <w:tab/>
      </w:r>
    </w:p>
    <w:p w:rsidR="002A4113" w:rsidRDefault="002A4113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A4113" w:rsidRDefault="002A4113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A4113" w:rsidRPr="00764677" w:rsidRDefault="002A4113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6.3.2014</w:t>
      </w:r>
      <w:proofErr w:type="gramEnd"/>
      <w:r>
        <w:rPr>
          <w:sz w:val="24"/>
          <w:szCs w:val="24"/>
        </w:rPr>
        <w:t xml:space="preserve"> zapsal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>, místostarosta</w:t>
      </w:r>
      <w:r w:rsidRPr="00764677">
        <w:rPr>
          <w:sz w:val="24"/>
          <w:szCs w:val="24"/>
        </w:rPr>
        <w:t xml:space="preserve"> </w:t>
      </w:r>
    </w:p>
    <w:p w:rsidR="002A4113" w:rsidRDefault="002A41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A4113" w:rsidRDefault="002A41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082895" w:rsidRDefault="0008289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A4113" w:rsidRDefault="002A41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A4113" w:rsidRDefault="00266F59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)</w:t>
      </w:r>
    </w:p>
    <w:p w:rsidR="00266F59" w:rsidRDefault="00266F59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A4113" w:rsidRDefault="002A41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A4113" w:rsidRPr="00764677" w:rsidRDefault="002A41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A4113" w:rsidRDefault="002A4113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6F5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2A4113" w:rsidRDefault="002A4113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ístostarosta </w:t>
      </w:r>
      <w:r w:rsidRPr="00764677">
        <w:rPr>
          <w:sz w:val="24"/>
          <w:szCs w:val="24"/>
        </w:rPr>
        <w:tab/>
      </w:r>
    </w:p>
    <w:sectPr w:rsidR="002A4113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13" w:rsidRDefault="002A4113">
      <w:r>
        <w:separator/>
      </w:r>
    </w:p>
  </w:endnote>
  <w:endnote w:type="continuationSeparator" w:id="1">
    <w:p w:rsidR="002A4113" w:rsidRDefault="002A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3" w:rsidRDefault="002A4113">
    <w:pPr>
      <w:pStyle w:val="Zpat"/>
    </w:pPr>
    <w:r>
      <w:tab/>
      <w:t xml:space="preserve">- </w:t>
    </w:r>
    <w:fldSimple w:instr=" PAGE ">
      <w:r w:rsidR="00725C77">
        <w:rPr>
          <w:noProof/>
        </w:rPr>
        <w:t>3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13" w:rsidRDefault="002A4113">
      <w:r>
        <w:separator/>
      </w:r>
    </w:p>
  </w:footnote>
  <w:footnote w:type="continuationSeparator" w:id="1">
    <w:p w:rsidR="002A4113" w:rsidRDefault="002A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13" w:rsidRDefault="00266F59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77</w:t>
    </w:r>
  </w:p>
  <w:p w:rsidR="002A4113" w:rsidRDefault="002A4113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</w:t>
    </w:r>
    <w:proofErr w:type="gramStart"/>
    <w:r>
      <w:rPr>
        <w:b/>
        <w:bCs/>
        <w:sz w:val="24"/>
        <w:szCs w:val="24"/>
      </w:rPr>
      <w:t>Albrechtice</w:t>
    </w:r>
    <w:r w:rsidR="00266F59">
      <w:rPr>
        <w:b/>
        <w:bCs/>
        <w:sz w:val="24"/>
        <w:szCs w:val="24"/>
      </w:rPr>
      <w:t>,</w:t>
    </w:r>
    <w:r>
      <w:rPr>
        <w:b/>
        <w:bCs/>
        <w:sz w:val="24"/>
        <w:szCs w:val="24"/>
      </w:rPr>
      <w:t xml:space="preserve">  ze</w:t>
    </w:r>
    <w:proofErr w:type="gramEnd"/>
    <w:r>
      <w:rPr>
        <w:b/>
        <w:bCs/>
        <w:sz w:val="24"/>
        <w:szCs w:val="24"/>
      </w:rPr>
      <w:t xml:space="preserve"> dne 6.</w:t>
    </w:r>
    <w:r w:rsidR="00266F59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3.</w:t>
    </w:r>
    <w:r w:rsidR="00266F59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2014</w:t>
    </w:r>
  </w:p>
  <w:p w:rsidR="002A4113" w:rsidRDefault="002A4113"/>
  <w:p w:rsidR="002A4113" w:rsidRDefault="002A41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290751"/>
    <w:multiLevelType w:val="hybridMultilevel"/>
    <w:tmpl w:val="DE6A2582"/>
    <w:lvl w:ilvl="0" w:tplc="89EA5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7468A"/>
    <w:multiLevelType w:val="hybridMultilevel"/>
    <w:tmpl w:val="316ED97C"/>
    <w:lvl w:ilvl="0" w:tplc="1A6E4D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D9647E"/>
    <w:multiLevelType w:val="hybridMultilevel"/>
    <w:tmpl w:val="EA182DB6"/>
    <w:lvl w:ilvl="0" w:tplc="5F0A8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8E15FA"/>
    <w:multiLevelType w:val="hybridMultilevel"/>
    <w:tmpl w:val="19C4FAC6"/>
    <w:lvl w:ilvl="0" w:tplc="21F4E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CE17E3"/>
    <w:multiLevelType w:val="hybridMultilevel"/>
    <w:tmpl w:val="A03CB384"/>
    <w:lvl w:ilvl="0" w:tplc="3D1CD9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0C4E3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>
    <w:nsid w:val="753C55D6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7CA48FA"/>
    <w:multiLevelType w:val="hybridMultilevel"/>
    <w:tmpl w:val="86862AD4"/>
    <w:lvl w:ilvl="0" w:tplc="1DEE84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F43"/>
    <w:rsid w:val="00005C3E"/>
    <w:rsid w:val="00007B3C"/>
    <w:rsid w:val="00010A1C"/>
    <w:rsid w:val="00011C98"/>
    <w:rsid w:val="00012275"/>
    <w:rsid w:val="00012C42"/>
    <w:rsid w:val="00013B10"/>
    <w:rsid w:val="000157FA"/>
    <w:rsid w:val="00017330"/>
    <w:rsid w:val="0002030F"/>
    <w:rsid w:val="000221A9"/>
    <w:rsid w:val="00022607"/>
    <w:rsid w:val="0002321B"/>
    <w:rsid w:val="00023919"/>
    <w:rsid w:val="000241FE"/>
    <w:rsid w:val="000243F1"/>
    <w:rsid w:val="000261EE"/>
    <w:rsid w:val="000272B9"/>
    <w:rsid w:val="000276F4"/>
    <w:rsid w:val="00027F6C"/>
    <w:rsid w:val="00031F82"/>
    <w:rsid w:val="0003328C"/>
    <w:rsid w:val="00033D3D"/>
    <w:rsid w:val="000357BE"/>
    <w:rsid w:val="0003613A"/>
    <w:rsid w:val="00036D87"/>
    <w:rsid w:val="00042905"/>
    <w:rsid w:val="000450BA"/>
    <w:rsid w:val="00045C92"/>
    <w:rsid w:val="00050975"/>
    <w:rsid w:val="00050BD4"/>
    <w:rsid w:val="00053844"/>
    <w:rsid w:val="00055F34"/>
    <w:rsid w:val="00057FE6"/>
    <w:rsid w:val="0006189F"/>
    <w:rsid w:val="00061970"/>
    <w:rsid w:val="0006527D"/>
    <w:rsid w:val="0006545B"/>
    <w:rsid w:val="00066F7F"/>
    <w:rsid w:val="00067060"/>
    <w:rsid w:val="000673E7"/>
    <w:rsid w:val="00067F5C"/>
    <w:rsid w:val="00070928"/>
    <w:rsid w:val="00072AA6"/>
    <w:rsid w:val="000730BE"/>
    <w:rsid w:val="00073978"/>
    <w:rsid w:val="00073BEF"/>
    <w:rsid w:val="00074650"/>
    <w:rsid w:val="00077147"/>
    <w:rsid w:val="00081C6D"/>
    <w:rsid w:val="00082895"/>
    <w:rsid w:val="00084C3B"/>
    <w:rsid w:val="00084F4D"/>
    <w:rsid w:val="0008578D"/>
    <w:rsid w:val="00086454"/>
    <w:rsid w:val="00087E83"/>
    <w:rsid w:val="0009108D"/>
    <w:rsid w:val="000923F9"/>
    <w:rsid w:val="00092E13"/>
    <w:rsid w:val="0009337E"/>
    <w:rsid w:val="00094122"/>
    <w:rsid w:val="00094DD1"/>
    <w:rsid w:val="00095241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6607"/>
    <w:rsid w:val="000A66DA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73A"/>
    <w:rsid w:val="000C2A14"/>
    <w:rsid w:val="000C2F6D"/>
    <w:rsid w:val="000C43FE"/>
    <w:rsid w:val="000C46E0"/>
    <w:rsid w:val="000C4CD6"/>
    <w:rsid w:val="000C5817"/>
    <w:rsid w:val="000C7C83"/>
    <w:rsid w:val="000D05B9"/>
    <w:rsid w:val="000D1169"/>
    <w:rsid w:val="000D1715"/>
    <w:rsid w:val="000D29C6"/>
    <w:rsid w:val="000D325F"/>
    <w:rsid w:val="000D4409"/>
    <w:rsid w:val="000D5387"/>
    <w:rsid w:val="000D6372"/>
    <w:rsid w:val="000D63B4"/>
    <w:rsid w:val="000D750D"/>
    <w:rsid w:val="000D7B3C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A7"/>
    <w:rsid w:val="000F2576"/>
    <w:rsid w:val="000F485A"/>
    <w:rsid w:val="000F5387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10054"/>
    <w:rsid w:val="001117C0"/>
    <w:rsid w:val="001118DB"/>
    <w:rsid w:val="00113642"/>
    <w:rsid w:val="00113E2A"/>
    <w:rsid w:val="001140D1"/>
    <w:rsid w:val="00115694"/>
    <w:rsid w:val="00115DEC"/>
    <w:rsid w:val="001209CD"/>
    <w:rsid w:val="00120BB8"/>
    <w:rsid w:val="00126606"/>
    <w:rsid w:val="00126FF7"/>
    <w:rsid w:val="00130FCB"/>
    <w:rsid w:val="001314E5"/>
    <w:rsid w:val="0013253C"/>
    <w:rsid w:val="00132BEC"/>
    <w:rsid w:val="00134A10"/>
    <w:rsid w:val="001375F8"/>
    <w:rsid w:val="001437AB"/>
    <w:rsid w:val="00144B25"/>
    <w:rsid w:val="00151DFE"/>
    <w:rsid w:val="00154364"/>
    <w:rsid w:val="00154551"/>
    <w:rsid w:val="0015527D"/>
    <w:rsid w:val="00155492"/>
    <w:rsid w:val="001559A8"/>
    <w:rsid w:val="0016351C"/>
    <w:rsid w:val="00163F0C"/>
    <w:rsid w:val="0016581C"/>
    <w:rsid w:val="0017189B"/>
    <w:rsid w:val="00177A15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C35"/>
    <w:rsid w:val="001A3DC3"/>
    <w:rsid w:val="001A53EA"/>
    <w:rsid w:val="001A5C47"/>
    <w:rsid w:val="001A6B60"/>
    <w:rsid w:val="001B04C8"/>
    <w:rsid w:val="001B0649"/>
    <w:rsid w:val="001B33AF"/>
    <w:rsid w:val="001B5FB0"/>
    <w:rsid w:val="001B7B29"/>
    <w:rsid w:val="001C1F19"/>
    <w:rsid w:val="001C4500"/>
    <w:rsid w:val="001C610C"/>
    <w:rsid w:val="001D0097"/>
    <w:rsid w:val="001D0FF7"/>
    <w:rsid w:val="001D2C62"/>
    <w:rsid w:val="001D2FE8"/>
    <w:rsid w:val="001D38AC"/>
    <w:rsid w:val="001D4448"/>
    <w:rsid w:val="001D481D"/>
    <w:rsid w:val="001D6B04"/>
    <w:rsid w:val="001D6BF7"/>
    <w:rsid w:val="001D7BF5"/>
    <w:rsid w:val="001E07D2"/>
    <w:rsid w:val="001E0B45"/>
    <w:rsid w:val="001E10B2"/>
    <w:rsid w:val="001E1FA0"/>
    <w:rsid w:val="001E2780"/>
    <w:rsid w:val="001E4BEF"/>
    <w:rsid w:val="001E4D00"/>
    <w:rsid w:val="001E7192"/>
    <w:rsid w:val="001E767B"/>
    <w:rsid w:val="001F147F"/>
    <w:rsid w:val="001F49AF"/>
    <w:rsid w:val="001F6FDE"/>
    <w:rsid w:val="001F77F9"/>
    <w:rsid w:val="002009F8"/>
    <w:rsid w:val="00200D58"/>
    <w:rsid w:val="002012DB"/>
    <w:rsid w:val="002050CD"/>
    <w:rsid w:val="002055FD"/>
    <w:rsid w:val="002060B3"/>
    <w:rsid w:val="00207F71"/>
    <w:rsid w:val="00211493"/>
    <w:rsid w:val="00216F35"/>
    <w:rsid w:val="0022129A"/>
    <w:rsid w:val="00222E87"/>
    <w:rsid w:val="00224AF5"/>
    <w:rsid w:val="00234B77"/>
    <w:rsid w:val="00240329"/>
    <w:rsid w:val="002418CD"/>
    <w:rsid w:val="00242766"/>
    <w:rsid w:val="00242895"/>
    <w:rsid w:val="00244E3D"/>
    <w:rsid w:val="0024527E"/>
    <w:rsid w:val="00245ECA"/>
    <w:rsid w:val="00250A09"/>
    <w:rsid w:val="0025241A"/>
    <w:rsid w:val="002542BF"/>
    <w:rsid w:val="0025725D"/>
    <w:rsid w:val="00257DD2"/>
    <w:rsid w:val="00260CED"/>
    <w:rsid w:val="00261794"/>
    <w:rsid w:val="002638CE"/>
    <w:rsid w:val="002648E4"/>
    <w:rsid w:val="00266F59"/>
    <w:rsid w:val="00267161"/>
    <w:rsid w:val="00271641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6D2"/>
    <w:rsid w:val="002A2996"/>
    <w:rsid w:val="002A4113"/>
    <w:rsid w:val="002A5C98"/>
    <w:rsid w:val="002A68C3"/>
    <w:rsid w:val="002A68D0"/>
    <w:rsid w:val="002A6CB0"/>
    <w:rsid w:val="002B0785"/>
    <w:rsid w:val="002B0CBF"/>
    <w:rsid w:val="002B33CE"/>
    <w:rsid w:val="002B508F"/>
    <w:rsid w:val="002B5A12"/>
    <w:rsid w:val="002B6B1C"/>
    <w:rsid w:val="002C2574"/>
    <w:rsid w:val="002C2729"/>
    <w:rsid w:val="002C30AC"/>
    <w:rsid w:val="002C3114"/>
    <w:rsid w:val="002C40AE"/>
    <w:rsid w:val="002C6BC1"/>
    <w:rsid w:val="002C77E9"/>
    <w:rsid w:val="002C7F28"/>
    <w:rsid w:val="002D143E"/>
    <w:rsid w:val="002D3946"/>
    <w:rsid w:val="002D3F12"/>
    <w:rsid w:val="002D5026"/>
    <w:rsid w:val="002D7176"/>
    <w:rsid w:val="002E1896"/>
    <w:rsid w:val="002E3C84"/>
    <w:rsid w:val="002E52C6"/>
    <w:rsid w:val="002E5CB8"/>
    <w:rsid w:val="002E720A"/>
    <w:rsid w:val="002F0DD0"/>
    <w:rsid w:val="002F104D"/>
    <w:rsid w:val="002F3826"/>
    <w:rsid w:val="00305836"/>
    <w:rsid w:val="00307428"/>
    <w:rsid w:val="003076CF"/>
    <w:rsid w:val="003126C4"/>
    <w:rsid w:val="00313234"/>
    <w:rsid w:val="0031726D"/>
    <w:rsid w:val="00323142"/>
    <w:rsid w:val="00323574"/>
    <w:rsid w:val="00324357"/>
    <w:rsid w:val="00324620"/>
    <w:rsid w:val="00325081"/>
    <w:rsid w:val="003260E6"/>
    <w:rsid w:val="00326340"/>
    <w:rsid w:val="0032754C"/>
    <w:rsid w:val="00331051"/>
    <w:rsid w:val="00333DFC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E7C"/>
    <w:rsid w:val="00354A9D"/>
    <w:rsid w:val="00354F30"/>
    <w:rsid w:val="003550AB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F9A"/>
    <w:rsid w:val="003762DB"/>
    <w:rsid w:val="00376A6C"/>
    <w:rsid w:val="00376A8B"/>
    <w:rsid w:val="003848C0"/>
    <w:rsid w:val="003858DD"/>
    <w:rsid w:val="00387CFF"/>
    <w:rsid w:val="00390647"/>
    <w:rsid w:val="0039137C"/>
    <w:rsid w:val="00391AD9"/>
    <w:rsid w:val="0039356B"/>
    <w:rsid w:val="00393E69"/>
    <w:rsid w:val="00395DA9"/>
    <w:rsid w:val="003A1F1F"/>
    <w:rsid w:val="003A37F2"/>
    <w:rsid w:val="003A45B9"/>
    <w:rsid w:val="003B0DE7"/>
    <w:rsid w:val="003B1CC9"/>
    <w:rsid w:val="003B2C49"/>
    <w:rsid w:val="003B34F1"/>
    <w:rsid w:val="003B70BD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E156D"/>
    <w:rsid w:val="003E1E85"/>
    <w:rsid w:val="003E46EE"/>
    <w:rsid w:val="003E4947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FBB"/>
    <w:rsid w:val="003F7BC3"/>
    <w:rsid w:val="004020FF"/>
    <w:rsid w:val="004030EB"/>
    <w:rsid w:val="004037E1"/>
    <w:rsid w:val="004058FF"/>
    <w:rsid w:val="00406E62"/>
    <w:rsid w:val="00410284"/>
    <w:rsid w:val="0041116A"/>
    <w:rsid w:val="00413825"/>
    <w:rsid w:val="004151AF"/>
    <w:rsid w:val="0041592E"/>
    <w:rsid w:val="00417E97"/>
    <w:rsid w:val="00420AC8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7C5"/>
    <w:rsid w:val="004352C4"/>
    <w:rsid w:val="00436528"/>
    <w:rsid w:val="004401FB"/>
    <w:rsid w:val="00440346"/>
    <w:rsid w:val="00440A1E"/>
    <w:rsid w:val="004419B4"/>
    <w:rsid w:val="00443204"/>
    <w:rsid w:val="00445EB1"/>
    <w:rsid w:val="0045114F"/>
    <w:rsid w:val="00451FA8"/>
    <w:rsid w:val="00452DC1"/>
    <w:rsid w:val="00453851"/>
    <w:rsid w:val="0045480F"/>
    <w:rsid w:val="00455B50"/>
    <w:rsid w:val="004568B7"/>
    <w:rsid w:val="00457E77"/>
    <w:rsid w:val="00462B5F"/>
    <w:rsid w:val="004634FA"/>
    <w:rsid w:val="004641F0"/>
    <w:rsid w:val="00464706"/>
    <w:rsid w:val="00464DEA"/>
    <w:rsid w:val="00471207"/>
    <w:rsid w:val="00473299"/>
    <w:rsid w:val="00473C43"/>
    <w:rsid w:val="00474883"/>
    <w:rsid w:val="00480586"/>
    <w:rsid w:val="0048137C"/>
    <w:rsid w:val="004842A2"/>
    <w:rsid w:val="00486815"/>
    <w:rsid w:val="004874BA"/>
    <w:rsid w:val="00487EED"/>
    <w:rsid w:val="00491321"/>
    <w:rsid w:val="00492166"/>
    <w:rsid w:val="00494577"/>
    <w:rsid w:val="00495F08"/>
    <w:rsid w:val="004A2017"/>
    <w:rsid w:val="004A5091"/>
    <w:rsid w:val="004A5203"/>
    <w:rsid w:val="004B0370"/>
    <w:rsid w:val="004B11F1"/>
    <w:rsid w:val="004B12C1"/>
    <w:rsid w:val="004B3775"/>
    <w:rsid w:val="004B4644"/>
    <w:rsid w:val="004B77C0"/>
    <w:rsid w:val="004C0017"/>
    <w:rsid w:val="004C16A5"/>
    <w:rsid w:val="004C47CF"/>
    <w:rsid w:val="004C64D9"/>
    <w:rsid w:val="004C74B9"/>
    <w:rsid w:val="004C75A7"/>
    <w:rsid w:val="004C75CA"/>
    <w:rsid w:val="004C79CC"/>
    <w:rsid w:val="004D0941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61CA"/>
    <w:rsid w:val="004F0D06"/>
    <w:rsid w:val="004F1862"/>
    <w:rsid w:val="004F1D6B"/>
    <w:rsid w:val="004F3A56"/>
    <w:rsid w:val="004F5A38"/>
    <w:rsid w:val="004F69DB"/>
    <w:rsid w:val="004F71E0"/>
    <w:rsid w:val="0050077E"/>
    <w:rsid w:val="00500E86"/>
    <w:rsid w:val="005019F9"/>
    <w:rsid w:val="00502442"/>
    <w:rsid w:val="00502784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571F"/>
    <w:rsid w:val="00516483"/>
    <w:rsid w:val="00517516"/>
    <w:rsid w:val="00517AD1"/>
    <w:rsid w:val="00521762"/>
    <w:rsid w:val="00522C8D"/>
    <w:rsid w:val="00525454"/>
    <w:rsid w:val="00525FFB"/>
    <w:rsid w:val="005308DA"/>
    <w:rsid w:val="00533A92"/>
    <w:rsid w:val="00534CE6"/>
    <w:rsid w:val="0053507E"/>
    <w:rsid w:val="00537682"/>
    <w:rsid w:val="005419A1"/>
    <w:rsid w:val="00542D42"/>
    <w:rsid w:val="005437A2"/>
    <w:rsid w:val="005437F3"/>
    <w:rsid w:val="00544111"/>
    <w:rsid w:val="0055663C"/>
    <w:rsid w:val="00557353"/>
    <w:rsid w:val="00560C59"/>
    <w:rsid w:val="0056113B"/>
    <w:rsid w:val="00561A9A"/>
    <w:rsid w:val="0056252E"/>
    <w:rsid w:val="00562E54"/>
    <w:rsid w:val="005638AC"/>
    <w:rsid w:val="005655F9"/>
    <w:rsid w:val="005664C0"/>
    <w:rsid w:val="005665C5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817FE"/>
    <w:rsid w:val="00583C54"/>
    <w:rsid w:val="00585292"/>
    <w:rsid w:val="00586681"/>
    <w:rsid w:val="00586B5B"/>
    <w:rsid w:val="00587596"/>
    <w:rsid w:val="005914A1"/>
    <w:rsid w:val="00594598"/>
    <w:rsid w:val="005A1AC0"/>
    <w:rsid w:val="005A1D2A"/>
    <w:rsid w:val="005B016E"/>
    <w:rsid w:val="005B2201"/>
    <w:rsid w:val="005B2AEE"/>
    <w:rsid w:val="005B30C6"/>
    <w:rsid w:val="005B3B96"/>
    <w:rsid w:val="005B4C40"/>
    <w:rsid w:val="005B5129"/>
    <w:rsid w:val="005B5242"/>
    <w:rsid w:val="005B5DEE"/>
    <w:rsid w:val="005C0A7F"/>
    <w:rsid w:val="005C16C5"/>
    <w:rsid w:val="005C19B6"/>
    <w:rsid w:val="005C43AE"/>
    <w:rsid w:val="005C554C"/>
    <w:rsid w:val="005C6219"/>
    <w:rsid w:val="005D175E"/>
    <w:rsid w:val="005D1A07"/>
    <w:rsid w:val="005D2920"/>
    <w:rsid w:val="005D2C58"/>
    <w:rsid w:val="005D3539"/>
    <w:rsid w:val="005D42A5"/>
    <w:rsid w:val="005D5416"/>
    <w:rsid w:val="005D5C65"/>
    <w:rsid w:val="005E1683"/>
    <w:rsid w:val="005E1840"/>
    <w:rsid w:val="005E2DFD"/>
    <w:rsid w:val="005E2ED2"/>
    <w:rsid w:val="005E3066"/>
    <w:rsid w:val="005E4DAF"/>
    <w:rsid w:val="005E5683"/>
    <w:rsid w:val="005E6E0B"/>
    <w:rsid w:val="005E73B2"/>
    <w:rsid w:val="005E7946"/>
    <w:rsid w:val="005F030E"/>
    <w:rsid w:val="005F0A5B"/>
    <w:rsid w:val="005F1CDC"/>
    <w:rsid w:val="005F2762"/>
    <w:rsid w:val="005F38F3"/>
    <w:rsid w:val="005F3FFE"/>
    <w:rsid w:val="005F41D7"/>
    <w:rsid w:val="005F461D"/>
    <w:rsid w:val="005F6EEB"/>
    <w:rsid w:val="005F7E30"/>
    <w:rsid w:val="005F7F57"/>
    <w:rsid w:val="00600446"/>
    <w:rsid w:val="00604336"/>
    <w:rsid w:val="0060498E"/>
    <w:rsid w:val="00605AB1"/>
    <w:rsid w:val="00610DAD"/>
    <w:rsid w:val="006125E5"/>
    <w:rsid w:val="00613450"/>
    <w:rsid w:val="00613EFD"/>
    <w:rsid w:val="00615BCE"/>
    <w:rsid w:val="00617CA7"/>
    <w:rsid w:val="00620234"/>
    <w:rsid w:val="0062766B"/>
    <w:rsid w:val="006300EB"/>
    <w:rsid w:val="00630ACC"/>
    <w:rsid w:val="00630C53"/>
    <w:rsid w:val="00631753"/>
    <w:rsid w:val="00631FD0"/>
    <w:rsid w:val="00633760"/>
    <w:rsid w:val="0063738C"/>
    <w:rsid w:val="00640DCF"/>
    <w:rsid w:val="00641AED"/>
    <w:rsid w:val="00643213"/>
    <w:rsid w:val="0065063C"/>
    <w:rsid w:val="00650D5F"/>
    <w:rsid w:val="00651763"/>
    <w:rsid w:val="0065294F"/>
    <w:rsid w:val="0065405B"/>
    <w:rsid w:val="006549F9"/>
    <w:rsid w:val="00656F82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766F"/>
    <w:rsid w:val="006907DE"/>
    <w:rsid w:val="006915B6"/>
    <w:rsid w:val="006919F1"/>
    <w:rsid w:val="006962AF"/>
    <w:rsid w:val="006A25BA"/>
    <w:rsid w:val="006A471F"/>
    <w:rsid w:val="006A4FA9"/>
    <w:rsid w:val="006A70F2"/>
    <w:rsid w:val="006B08D0"/>
    <w:rsid w:val="006B1CA3"/>
    <w:rsid w:val="006B5122"/>
    <w:rsid w:val="006C282F"/>
    <w:rsid w:val="006C2E85"/>
    <w:rsid w:val="006C3708"/>
    <w:rsid w:val="006C4142"/>
    <w:rsid w:val="006C44B8"/>
    <w:rsid w:val="006C56A9"/>
    <w:rsid w:val="006D157D"/>
    <w:rsid w:val="006D1F73"/>
    <w:rsid w:val="006D3DEF"/>
    <w:rsid w:val="006D3E75"/>
    <w:rsid w:val="006D595F"/>
    <w:rsid w:val="006D7F06"/>
    <w:rsid w:val="006E4DDE"/>
    <w:rsid w:val="006E72E3"/>
    <w:rsid w:val="006F21B1"/>
    <w:rsid w:val="006F2C0C"/>
    <w:rsid w:val="006F4E84"/>
    <w:rsid w:val="006F4F7C"/>
    <w:rsid w:val="006F5C41"/>
    <w:rsid w:val="006F622F"/>
    <w:rsid w:val="006F741F"/>
    <w:rsid w:val="007008D3"/>
    <w:rsid w:val="00706BB6"/>
    <w:rsid w:val="007071B4"/>
    <w:rsid w:val="0071227C"/>
    <w:rsid w:val="00712D50"/>
    <w:rsid w:val="007130A6"/>
    <w:rsid w:val="007137A5"/>
    <w:rsid w:val="007168D3"/>
    <w:rsid w:val="007169AC"/>
    <w:rsid w:val="00716C5E"/>
    <w:rsid w:val="0071790D"/>
    <w:rsid w:val="00721DDA"/>
    <w:rsid w:val="00721F27"/>
    <w:rsid w:val="0072438A"/>
    <w:rsid w:val="007254F3"/>
    <w:rsid w:val="00725C77"/>
    <w:rsid w:val="0073039A"/>
    <w:rsid w:val="00731224"/>
    <w:rsid w:val="007317A9"/>
    <w:rsid w:val="00731CE1"/>
    <w:rsid w:val="007323EA"/>
    <w:rsid w:val="007335BC"/>
    <w:rsid w:val="0073696E"/>
    <w:rsid w:val="00737032"/>
    <w:rsid w:val="00740422"/>
    <w:rsid w:val="00740788"/>
    <w:rsid w:val="00741EA8"/>
    <w:rsid w:val="00743239"/>
    <w:rsid w:val="00743EE2"/>
    <w:rsid w:val="0074420B"/>
    <w:rsid w:val="007446B5"/>
    <w:rsid w:val="0074597B"/>
    <w:rsid w:val="007461D3"/>
    <w:rsid w:val="00746CE9"/>
    <w:rsid w:val="00747CEC"/>
    <w:rsid w:val="00750E26"/>
    <w:rsid w:val="00750FFA"/>
    <w:rsid w:val="00751010"/>
    <w:rsid w:val="007535BE"/>
    <w:rsid w:val="00755815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75F3"/>
    <w:rsid w:val="00767FCD"/>
    <w:rsid w:val="00770816"/>
    <w:rsid w:val="0077165E"/>
    <w:rsid w:val="007718CE"/>
    <w:rsid w:val="007732E3"/>
    <w:rsid w:val="00773663"/>
    <w:rsid w:val="00775A20"/>
    <w:rsid w:val="0078254C"/>
    <w:rsid w:val="0078264D"/>
    <w:rsid w:val="00784158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7F5"/>
    <w:rsid w:val="007A567B"/>
    <w:rsid w:val="007B071B"/>
    <w:rsid w:val="007B17A8"/>
    <w:rsid w:val="007B2677"/>
    <w:rsid w:val="007B34C4"/>
    <w:rsid w:val="007B7401"/>
    <w:rsid w:val="007B785E"/>
    <w:rsid w:val="007C052E"/>
    <w:rsid w:val="007C0E50"/>
    <w:rsid w:val="007C1509"/>
    <w:rsid w:val="007C1A77"/>
    <w:rsid w:val="007C2DC3"/>
    <w:rsid w:val="007C3203"/>
    <w:rsid w:val="007C3397"/>
    <w:rsid w:val="007C7EAB"/>
    <w:rsid w:val="007D1C46"/>
    <w:rsid w:val="007D2263"/>
    <w:rsid w:val="007D226A"/>
    <w:rsid w:val="007D2393"/>
    <w:rsid w:val="007D268D"/>
    <w:rsid w:val="007D59B8"/>
    <w:rsid w:val="007D6507"/>
    <w:rsid w:val="007D7458"/>
    <w:rsid w:val="007D7FA2"/>
    <w:rsid w:val="007E05F7"/>
    <w:rsid w:val="007E22A1"/>
    <w:rsid w:val="007E2488"/>
    <w:rsid w:val="007E3A0A"/>
    <w:rsid w:val="007E523C"/>
    <w:rsid w:val="007E7096"/>
    <w:rsid w:val="007F2BE4"/>
    <w:rsid w:val="007F3E55"/>
    <w:rsid w:val="007F6342"/>
    <w:rsid w:val="007F6E59"/>
    <w:rsid w:val="007F7EA5"/>
    <w:rsid w:val="00800073"/>
    <w:rsid w:val="00801D76"/>
    <w:rsid w:val="008025D6"/>
    <w:rsid w:val="00804520"/>
    <w:rsid w:val="008121C8"/>
    <w:rsid w:val="00812FED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30048"/>
    <w:rsid w:val="00830C13"/>
    <w:rsid w:val="008317AB"/>
    <w:rsid w:val="008318A8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3B49"/>
    <w:rsid w:val="00843CFD"/>
    <w:rsid w:val="00846354"/>
    <w:rsid w:val="00847407"/>
    <w:rsid w:val="008477BF"/>
    <w:rsid w:val="00850D6B"/>
    <w:rsid w:val="008525D7"/>
    <w:rsid w:val="00852755"/>
    <w:rsid w:val="00853585"/>
    <w:rsid w:val="00855F86"/>
    <w:rsid w:val="0085756B"/>
    <w:rsid w:val="0085796E"/>
    <w:rsid w:val="00860957"/>
    <w:rsid w:val="008636DA"/>
    <w:rsid w:val="0086452E"/>
    <w:rsid w:val="00867283"/>
    <w:rsid w:val="00870498"/>
    <w:rsid w:val="00872711"/>
    <w:rsid w:val="0087396F"/>
    <w:rsid w:val="00874026"/>
    <w:rsid w:val="00874B1B"/>
    <w:rsid w:val="00874E55"/>
    <w:rsid w:val="00875793"/>
    <w:rsid w:val="0087613B"/>
    <w:rsid w:val="00881265"/>
    <w:rsid w:val="0088228B"/>
    <w:rsid w:val="00883D4C"/>
    <w:rsid w:val="00883E8F"/>
    <w:rsid w:val="00886767"/>
    <w:rsid w:val="00886C9E"/>
    <w:rsid w:val="00886EEA"/>
    <w:rsid w:val="00887409"/>
    <w:rsid w:val="00887E15"/>
    <w:rsid w:val="00890766"/>
    <w:rsid w:val="008923A7"/>
    <w:rsid w:val="008942DE"/>
    <w:rsid w:val="00894DBE"/>
    <w:rsid w:val="00897415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C7"/>
    <w:rsid w:val="008B5D7E"/>
    <w:rsid w:val="008B6012"/>
    <w:rsid w:val="008B6EF5"/>
    <w:rsid w:val="008B74D0"/>
    <w:rsid w:val="008C03DA"/>
    <w:rsid w:val="008C07EB"/>
    <w:rsid w:val="008C3A10"/>
    <w:rsid w:val="008C6D5D"/>
    <w:rsid w:val="008C6EBC"/>
    <w:rsid w:val="008D1269"/>
    <w:rsid w:val="008D27E0"/>
    <w:rsid w:val="008D46CB"/>
    <w:rsid w:val="008D632F"/>
    <w:rsid w:val="008E0E46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902E72"/>
    <w:rsid w:val="00903EF6"/>
    <w:rsid w:val="00904DF1"/>
    <w:rsid w:val="00906E34"/>
    <w:rsid w:val="00910314"/>
    <w:rsid w:val="00910E92"/>
    <w:rsid w:val="00910FBF"/>
    <w:rsid w:val="00914ECA"/>
    <w:rsid w:val="00916741"/>
    <w:rsid w:val="00917E27"/>
    <w:rsid w:val="00917E70"/>
    <w:rsid w:val="0092192C"/>
    <w:rsid w:val="00921EAA"/>
    <w:rsid w:val="00927493"/>
    <w:rsid w:val="00930FE8"/>
    <w:rsid w:val="009352AC"/>
    <w:rsid w:val="00936318"/>
    <w:rsid w:val="00937934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4B57"/>
    <w:rsid w:val="00957AB7"/>
    <w:rsid w:val="00957CA6"/>
    <w:rsid w:val="0096023D"/>
    <w:rsid w:val="00960562"/>
    <w:rsid w:val="0096331A"/>
    <w:rsid w:val="00963A81"/>
    <w:rsid w:val="009642D0"/>
    <w:rsid w:val="00964AFB"/>
    <w:rsid w:val="00964B56"/>
    <w:rsid w:val="00964F93"/>
    <w:rsid w:val="00966A0C"/>
    <w:rsid w:val="00970B72"/>
    <w:rsid w:val="009718BA"/>
    <w:rsid w:val="00972B40"/>
    <w:rsid w:val="00973B80"/>
    <w:rsid w:val="009777C1"/>
    <w:rsid w:val="009778B2"/>
    <w:rsid w:val="00982651"/>
    <w:rsid w:val="00984323"/>
    <w:rsid w:val="00985EAE"/>
    <w:rsid w:val="009861BF"/>
    <w:rsid w:val="0099039F"/>
    <w:rsid w:val="00993355"/>
    <w:rsid w:val="009969CE"/>
    <w:rsid w:val="009A20BB"/>
    <w:rsid w:val="009A24B5"/>
    <w:rsid w:val="009A3D7C"/>
    <w:rsid w:val="009A42E7"/>
    <w:rsid w:val="009A53B4"/>
    <w:rsid w:val="009B0454"/>
    <w:rsid w:val="009B1E10"/>
    <w:rsid w:val="009B380D"/>
    <w:rsid w:val="009B4FBB"/>
    <w:rsid w:val="009B60BE"/>
    <w:rsid w:val="009C15B6"/>
    <w:rsid w:val="009C2111"/>
    <w:rsid w:val="009C3076"/>
    <w:rsid w:val="009C4AAC"/>
    <w:rsid w:val="009C7EA6"/>
    <w:rsid w:val="009D1BBB"/>
    <w:rsid w:val="009D362A"/>
    <w:rsid w:val="009D5951"/>
    <w:rsid w:val="009D6615"/>
    <w:rsid w:val="009E159F"/>
    <w:rsid w:val="009E2780"/>
    <w:rsid w:val="009E3D63"/>
    <w:rsid w:val="009F1862"/>
    <w:rsid w:val="009F1D2C"/>
    <w:rsid w:val="009F345E"/>
    <w:rsid w:val="009F34D9"/>
    <w:rsid w:val="009F4755"/>
    <w:rsid w:val="009F61CD"/>
    <w:rsid w:val="009F69CA"/>
    <w:rsid w:val="009F6F3C"/>
    <w:rsid w:val="00A0010E"/>
    <w:rsid w:val="00A00795"/>
    <w:rsid w:val="00A02C95"/>
    <w:rsid w:val="00A04F20"/>
    <w:rsid w:val="00A05250"/>
    <w:rsid w:val="00A06236"/>
    <w:rsid w:val="00A0754D"/>
    <w:rsid w:val="00A1029D"/>
    <w:rsid w:val="00A11423"/>
    <w:rsid w:val="00A166F3"/>
    <w:rsid w:val="00A17ED2"/>
    <w:rsid w:val="00A211D1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7DF2"/>
    <w:rsid w:val="00A52252"/>
    <w:rsid w:val="00A5292C"/>
    <w:rsid w:val="00A53F8D"/>
    <w:rsid w:val="00A5475C"/>
    <w:rsid w:val="00A560A8"/>
    <w:rsid w:val="00A56846"/>
    <w:rsid w:val="00A56C15"/>
    <w:rsid w:val="00A646E1"/>
    <w:rsid w:val="00A64783"/>
    <w:rsid w:val="00A67B39"/>
    <w:rsid w:val="00A707B0"/>
    <w:rsid w:val="00A709EC"/>
    <w:rsid w:val="00A724AB"/>
    <w:rsid w:val="00A74A07"/>
    <w:rsid w:val="00A75AC5"/>
    <w:rsid w:val="00A76E3F"/>
    <w:rsid w:val="00A77DE8"/>
    <w:rsid w:val="00A80E3B"/>
    <w:rsid w:val="00A82A37"/>
    <w:rsid w:val="00A85326"/>
    <w:rsid w:val="00A85A6B"/>
    <w:rsid w:val="00A9323C"/>
    <w:rsid w:val="00A93638"/>
    <w:rsid w:val="00A93DBB"/>
    <w:rsid w:val="00A96CE5"/>
    <w:rsid w:val="00AA56EB"/>
    <w:rsid w:val="00AA79E3"/>
    <w:rsid w:val="00AB27AF"/>
    <w:rsid w:val="00AB2A65"/>
    <w:rsid w:val="00AB358D"/>
    <w:rsid w:val="00AB463E"/>
    <w:rsid w:val="00AB4CDC"/>
    <w:rsid w:val="00AB58D0"/>
    <w:rsid w:val="00AB5932"/>
    <w:rsid w:val="00AB6405"/>
    <w:rsid w:val="00AC0936"/>
    <w:rsid w:val="00AC431D"/>
    <w:rsid w:val="00AD0D76"/>
    <w:rsid w:val="00AD5554"/>
    <w:rsid w:val="00AD5BE6"/>
    <w:rsid w:val="00AD5FFC"/>
    <w:rsid w:val="00AD6613"/>
    <w:rsid w:val="00AD7CB5"/>
    <w:rsid w:val="00AE18D6"/>
    <w:rsid w:val="00AE1D03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3B07"/>
    <w:rsid w:val="00B03C1C"/>
    <w:rsid w:val="00B04339"/>
    <w:rsid w:val="00B04DE6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8BF"/>
    <w:rsid w:val="00B23D32"/>
    <w:rsid w:val="00B25768"/>
    <w:rsid w:val="00B26E3C"/>
    <w:rsid w:val="00B271F2"/>
    <w:rsid w:val="00B357CB"/>
    <w:rsid w:val="00B35EAF"/>
    <w:rsid w:val="00B3739B"/>
    <w:rsid w:val="00B37747"/>
    <w:rsid w:val="00B41DD9"/>
    <w:rsid w:val="00B42519"/>
    <w:rsid w:val="00B44168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60912"/>
    <w:rsid w:val="00B62DEB"/>
    <w:rsid w:val="00B62F46"/>
    <w:rsid w:val="00B652D0"/>
    <w:rsid w:val="00B67F2C"/>
    <w:rsid w:val="00B71942"/>
    <w:rsid w:val="00B72907"/>
    <w:rsid w:val="00B7657A"/>
    <w:rsid w:val="00B83D0F"/>
    <w:rsid w:val="00B85180"/>
    <w:rsid w:val="00B859BA"/>
    <w:rsid w:val="00B8694C"/>
    <w:rsid w:val="00B86CDC"/>
    <w:rsid w:val="00B871A3"/>
    <w:rsid w:val="00B871D9"/>
    <w:rsid w:val="00B877AC"/>
    <w:rsid w:val="00B91414"/>
    <w:rsid w:val="00B9337B"/>
    <w:rsid w:val="00B93D59"/>
    <w:rsid w:val="00B97117"/>
    <w:rsid w:val="00B97A21"/>
    <w:rsid w:val="00BA1616"/>
    <w:rsid w:val="00BA1A94"/>
    <w:rsid w:val="00BA4EC9"/>
    <w:rsid w:val="00BA573D"/>
    <w:rsid w:val="00BA7DA7"/>
    <w:rsid w:val="00BA7F08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C0935"/>
    <w:rsid w:val="00BC157C"/>
    <w:rsid w:val="00BC2062"/>
    <w:rsid w:val="00BD4047"/>
    <w:rsid w:val="00BD44F6"/>
    <w:rsid w:val="00BD76CF"/>
    <w:rsid w:val="00BE011C"/>
    <w:rsid w:val="00BE01DE"/>
    <w:rsid w:val="00BE1643"/>
    <w:rsid w:val="00BE1D45"/>
    <w:rsid w:val="00BE2A9B"/>
    <w:rsid w:val="00BE2D88"/>
    <w:rsid w:val="00BF31A8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86E"/>
    <w:rsid w:val="00C07D0A"/>
    <w:rsid w:val="00C10F78"/>
    <w:rsid w:val="00C13AE8"/>
    <w:rsid w:val="00C17060"/>
    <w:rsid w:val="00C1756A"/>
    <w:rsid w:val="00C200C9"/>
    <w:rsid w:val="00C256A0"/>
    <w:rsid w:val="00C26FBB"/>
    <w:rsid w:val="00C32D9E"/>
    <w:rsid w:val="00C3342E"/>
    <w:rsid w:val="00C34195"/>
    <w:rsid w:val="00C3450A"/>
    <w:rsid w:val="00C34F86"/>
    <w:rsid w:val="00C375F2"/>
    <w:rsid w:val="00C4063D"/>
    <w:rsid w:val="00C417E4"/>
    <w:rsid w:val="00C44985"/>
    <w:rsid w:val="00C44E89"/>
    <w:rsid w:val="00C45D52"/>
    <w:rsid w:val="00C46716"/>
    <w:rsid w:val="00C46C2B"/>
    <w:rsid w:val="00C47E88"/>
    <w:rsid w:val="00C5029E"/>
    <w:rsid w:val="00C50319"/>
    <w:rsid w:val="00C51B56"/>
    <w:rsid w:val="00C51E42"/>
    <w:rsid w:val="00C531EB"/>
    <w:rsid w:val="00C5518B"/>
    <w:rsid w:val="00C618C5"/>
    <w:rsid w:val="00C61B65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4BB3"/>
    <w:rsid w:val="00CA58FA"/>
    <w:rsid w:val="00CA760A"/>
    <w:rsid w:val="00CB11B5"/>
    <w:rsid w:val="00CB1366"/>
    <w:rsid w:val="00CB2162"/>
    <w:rsid w:val="00CB56BE"/>
    <w:rsid w:val="00CB5A62"/>
    <w:rsid w:val="00CB7218"/>
    <w:rsid w:val="00CB7291"/>
    <w:rsid w:val="00CB7AA0"/>
    <w:rsid w:val="00CC2A76"/>
    <w:rsid w:val="00CC4F94"/>
    <w:rsid w:val="00CC5B08"/>
    <w:rsid w:val="00CC6A83"/>
    <w:rsid w:val="00CC76DE"/>
    <w:rsid w:val="00CD2CB5"/>
    <w:rsid w:val="00CD3F4E"/>
    <w:rsid w:val="00CD4793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6152"/>
    <w:rsid w:val="00CE6E73"/>
    <w:rsid w:val="00CE7FB4"/>
    <w:rsid w:val="00CF0BD4"/>
    <w:rsid w:val="00CF2481"/>
    <w:rsid w:val="00CF2C29"/>
    <w:rsid w:val="00CF36A2"/>
    <w:rsid w:val="00CF3994"/>
    <w:rsid w:val="00CF3E8C"/>
    <w:rsid w:val="00CF7770"/>
    <w:rsid w:val="00D006B9"/>
    <w:rsid w:val="00D012E6"/>
    <w:rsid w:val="00D02C1D"/>
    <w:rsid w:val="00D02F4A"/>
    <w:rsid w:val="00D02FD2"/>
    <w:rsid w:val="00D0471B"/>
    <w:rsid w:val="00D0684E"/>
    <w:rsid w:val="00D11763"/>
    <w:rsid w:val="00D120B2"/>
    <w:rsid w:val="00D158FC"/>
    <w:rsid w:val="00D208D5"/>
    <w:rsid w:val="00D2339A"/>
    <w:rsid w:val="00D23AFB"/>
    <w:rsid w:val="00D258BF"/>
    <w:rsid w:val="00D263FD"/>
    <w:rsid w:val="00D26C84"/>
    <w:rsid w:val="00D273CF"/>
    <w:rsid w:val="00D279F5"/>
    <w:rsid w:val="00D31239"/>
    <w:rsid w:val="00D31CDB"/>
    <w:rsid w:val="00D334C5"/>
    <w:rsid w:val="00D336AD"/>
    <w:rsid w:val="00D41901"/>
    <w:rsid w:val="00D41976"/>
    <w:rsid w:val="00D42C8F"/>
    <w:rsid w:val="00D4372C"/>
    <w:rsid w:val="00D44127"/>
    <w:rsid w:val="00D45FD0"/>
    <w:rsid w:val="00D505B2"/>
    <w:rsid w:val="00D50803"/>
    <w:rsid w:val="00D53005"/>
    <w:rsid w:val="00D53B26"/>
    <w:rsid w:val="00D53F9F"/>
    <w:rsid w:val="00D54C52"/>
    <w:rsid w:val="00D5565B"/>
    <w:rsid w:val="00D5710D"/>
    <w:rsid w:val="00D60884"/>
    <w:rsid w:val="00D60C3A"/>
    <w:rsid w:val="00D62B6C"/>
    <w:rsid w:val="00D62E2B"/>
    <w:rsid w:val="00D63F11"/>
    <w:rsid w:val="00D65FCA"/>
    <w:rsid w:val="00D66925"/>
    <w:rsid w:val="00D675B3"/>
    <w:rsid w:val="00D67896"/>
    <w:rsid w:val="00D719CD"/>
    <w:rsid w:val="00D7373F"/>
    <w:rsid w:val="00D746CB"/>
    <w:rsid w:val="00D74EB6"/>
    <w:rsid w:val="00D75A13"/>
    <w:rsid w:val="00D8147D"/>
    <w:rsid w:val="00D815A3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5753"/>
    <w:rsid w:val="00DA3A97"/>
    <w:rsid w:val="00DA3B7F"/>
    <w:rsid w:val="00DA68A9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961"/>
    <w:rsid w:val="00DD3A50"/>
    <w:rsid w:val="00DD4049"/>
    <w:rsid w:val="00DD4DCA"/>
    <w:rsid w:val="00DD67C2"/>
    <w:rsid w:val="00DD6C67"/>
    <w:rsid w:val="00DD7364"/>
    <w:rsid w:val="00DD73FB"/>
    <w:rsid w:val="00DE3F9C"/>
    <w:rsid w:val="00DE4163"/>
    <w:rsid w:val="00DE436A"/>
    <w:rsid w:val="00DE689C"/>
    <w:rsid w:val="00DE6CE2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1AF"/>
    <w:rsid w:val="00DF6609"/>
    <w:rsid w:val="00DF692E"/>
    <w:rsid w:val="00DF6C87"/>
    <w:rsid w:val="00E008D9"/>
    <w:rsid w:val="00E00E20"/>
    <w:rsid w:val="00E01198"/>
    <w:rsid w:val="00E01A6D"/>
    <w:rsid w:val="00E03668"/>
    <w:rsid w:val="00E06695"/>
    <w:rsid w:val="00E076BE"/>
    <w:rsid w:val="00E1008F"/>
    <w:rsid w:val="00E10F81"/>
    <w:rsid w:val="00E11A5E"/>
    <w:rsid w:val="00E13207"/>
    <w:rsid w:val="00E16E0C"/>
    <w:rsid w:val="00E20E91"/>
    <w:rsid w:val="00E210EF"/>
    <w:rsid w:val="00E21C3B"/>
    <w:rsid w:val="00E2300C"/>
    <w:rsid w:val="00E2325C"/>
    <w:rsid w:val="00E23CEC"/>
    <w:rsid w:val="00E25FC5"/>
    <w:rsid w:val="00E269F9"/>
    <w:rsid w:val="00E27150"/>
    <w:rsid w:val="00E275DF"/>
    <w:rsid w:val="00E27EA8"/>
    <w:rsid w:val="00E31DBB"/>
    <w:rsid w:val="00E31FE9"/>
    <w:rsid w:val="00E328D6"/>
    <w:rsid w:val="00E32AD5"/>
    <w:rsid w:val="00E35667"/>
    <w:rsid w:val="00E358BF"/>
    <w:rsid w:val="00E37616"/>
    <w:rsid w:val="00E40967"/>
    <w:rsid w:val="00E4314E"/>
    <w:rsid w:val="00E44650"/>
    <w:rsid w:val="00E44826"/>
    <w:rsid w:val="00E44D10"/>
    <w:rsid w:val="00E44FA0"/>
    <w:rsid w:val="00E46238"/>
    <w:rsid w:val="00E479F8"/>
    <w:rsid w:val="00E47BB0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6419"/>
    <w:rsid w:val="00E66923"/>
    <w:rsid w:val="00E7052D"/>
    <w:rsid w:val="00E7507C"/>
    <w:rsid w:val="00E76989"/>
    <w:rsid w:val="00E77766"/>
    <w:rsid w:val="00E804E5"/>
    <w:rsid w:val="00E81019"/>
    <w:rsid w:val="00E81E74"/>
    <w:rsid w:val="00E82070"/>
    <w:rsid w:val="00E82950"/>
    <w:rsid w:val="00E83B3A"/>
    <w:rsid w:val="00E90192"/>
    <w:rsid w:val="00E90EDE"/>
    <w:rsid w:val="00E9131D"/>
    <w:rsid w:val="00E91379"/>
    <w:rsid w:val="00E92684"/>
    <w:rsid w:val="00E92BF4"/>
    <w:rsid w:val="00EA02F8"/>
    <w:rsid w:val="00EA2AD7"/>
    <w:rsid w:val="00EA4921"/>
    <w:rsid w:val="00EA5026"/>
    <w:rsid w:val="00EA5856"/>
    <w:rsid w:val="00EA68BB"/>
    <w:rsid w:val="00EA6E3B"/>
    <w:rsid w:val="00EA78C1"/>
    <w:rsid w:val="00EB1A5D"/>
    <w:rsid w:val="00EB1C76"/>
    <w:rsid w:val="00EB2C00"/>
    <w:rsid w:val="00EB368C"/>
    <w:rsid w:val="00EB499E"/>
    <w:rsid w:val="00EB5084"/>
    <w:rsid w:val="00EB73E0"/>
    <w:rsid w:val="00EB7A5F"/>
    <w:rsid w:val="00EC0A7C"/>
    <w:rsid w:val="00EC0CB1"/>
    <w:rsid w:val="00EC292D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217A"/>
    <w:rsid w:val="00EF4B43"/>
    <w:rsid w:val="00EF4C58"/>
    <w:rsid w:val="00EF6901"/>
    <w:rsid w:val="00EF7CA3"/>
    <w:rsid w:val="00F00A50"/>
    <w:rsid w:val="00F0259D"/>
    <w:rsid w:val="00F02D88"/>
    <w:rsid w:val="00F0488A"/>
    <w:rsid w:val="00F052AA"/>
    <w:rsid w:val="00F05F9C"/>
    <w:rsid w:val="00F1025C"/>
    <w:rsid w:val="00F102B8"/>
    <w:rsid w:val="00F119D5"/>
    <w:rsid w:val="00F12510"/>
    <w:rsid w:val="00F13B7E"/>
    <w:rsid w:val="00F20400"/>
    <w:rsid w:val="00F21129"/>
    <w:rsid w:val="00F21FF0"/>
    <w:rsid w:val="00F2222D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4078C"/>
    <w:rsid w:val="00F4226E"/>
    <w:rsid w:val="00F43BAC"/>
    <w:rsid w:val="00F44271"/>
    <w:rsid w:val="00F45F50"/>
    <w:rsid w:val="00F53098"/>
    <w:rsid w:val="00F53EE0"/>
    <w:rsid w:val="00F5485A"/>
    <w:rsid w:val="00F56C76"/>
    <w:rsid w:val="00F56C8C"/>
    <w:rsid w:val="00F57647"/>
    <w:rsid w:val="00F60AF5"/>
    <w:rsid w:val="00F6321C"/>
    <w:rsid w:val="00F634CA"/>
    <w:rsid w:val="00F6355A"/>
    <w:rsid w:val="00F65374"/>
    <w:rsid w:val="00F658F8"/>
    <w:rsid w:val="00F66318"/>
    <w:rsid w:val="00F66D0A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2415"/>
    <w:rsid w:val="00F8244A"/>
    <w:rsid w:val="00F83299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6B4D"/>
    <w:rsid w:val="00FA04A6"/>
    <w:rsid w:val="00FA0635"/>
    <w:rsid w:val="00FA1429"/>
    <w:rsid w:val="00FA26FA"/>
    <w:rsid w:val="00FA32F0"/>
    <w:rsid w:val="00FA3842"/>
    <w:rsid w:val="00FA3D39"/>
    <w:rsid w:val="00FA3ED4"/>
    <w:rsid w:val="00FA443A"/>
    <w:rsid w:val="00FA48F0"/>
    <w:rsid w:val="00FA4FAD"/>
    <w:rsid w:val="00FA5357"/>
    <w:rsid w:val="00FA5D8F"/>
    <w:rsid w:val="00FB2C34"/>
    <w:rsid w:val="00FB3361"/>
    <w:rsid w:val="00FB459D"/>
    <w:rsid w:val="00FB6D18"/>
    <w:rsid w:val="00FB732A"/>
    <w:rsid w:val="00FB7427"/>
    <w:rsid w:val="00FB7509"/>
    <w:rsid w:val="00FC01F0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EF2"/>
    <w:rsid w:val="00FD64FE"/>
    <w:rsid w:val="00FD6504"/>
    <w:rsid w:val="00FD76B9"/>
    <w:rsid w:val="00FE013F"/>
    <w:rsid w:val="00FE0932"/>
    <w:rsid w:val="00FE1231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A134-541E-4A94-8770-703677B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4</cp:revision>
  <cp:lastPrinted>2014-03-10T15:32:00Z</cp:lastPrinted>
  <dcterms:created xsi:type="dcterms:W3CDTF">2014-03-10T14:09:00Z</dcterms:created>
  <dcterms:modified xsi:type="dcterms:W3CDTF">2014-03-10T15:32:00Z</dcterms:modified>
</cp:coreProperties>
</file>